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0D7" w:rsidRPr="00F402DD" w:rsidRDefault="004760D7" w:rsidP="004760D7">
      <w:pPr>
        <w:spacing w:after="0" w:line="240" w:lineRule="auto"/>
        <w:rPr>
          <w:rFonts w:ascii="Times New Roman" w:hAnsi="Times New Roman"/>
          <w:sz w:val="28"/>
          <w:lang w:val="en-US"/>
        </w:rPr>
      </w:pPr>
    </w:p>
    <w:p w:rsidR="006F1FED" w:rsidRPr="006F1FED" w:rsidRDefault="006F1FED" w:rsidP="006F1F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/>
          <w:sz w:val="36"/>
          <w:szCs w:val="28"/>
          <w:lang w:eastAsia="ru-RU"/>
        </w:rPr>
      </w:pPr>
      <w:r w:rsidRPr="006F1FED">
        <w:rPr>
          <w:rFonts w:ascii="Times New Roman" w:eastAsia="Calibri" w:hAnsi="Times New Roman" w:cs="Times New Roman"/>
          <w:b/>
          <w:sz w:val="36"/>
          <w:szCs w:val="28"/>
          <w:lang w:eastAsia="ru-RU"/>
        </w:rPr>
        <w:t xml:space="preserve">Муниципальное общеобразовательное бюджетное учреждение                                                                                                             </w:t>
      </w:r>
      <w:r w:rsidRPr="006F1FED">
        <w:rPr>
          <w:rFonts w:ascii="Times New Roman" w:eastAsia="Calibri" w:hAnsi="Times New Roman" w:cs="Times New Roman"/>
          <w:b/>
          <w:color w:val="17365D"/>
          <w:sz w:val="36"/>
          <w:szCs w:val="28"/>
          <w:lang w:eastAsia="ru-RU"/>
        </w:rPr>
        <w:t>Средняя общеобразовательная школа № 50</w:t>
      </w:r>
    </w:p>
    <w:p w:rsidR="006F1FED" w:rsidRPr="006F1FED" w:rsidRDefault="006F1FED" w:rsidP="006F1FED">
      <w:pPr>
        <w:spacing w:after="0" w:line="240" w:lineRule="auto"/>
        <w:jc w:val="center"/>
        <w:rPr>
          <w:rFonts w:ascii="Times New Roman" w:eastAsia="Calibri" w:hAnsi="Times New Roman" w:cs="Times New Roman"/>
          <w:color w:val="17365D"/>
          <w:sz w:val="28"/>
          <w:szCs w:val="28"/>
          <w:lang w:eastAsia="ru-RU"/>
        </w:rPr>
      </w:pPr>
    </w:p>
    <w:p w:rsidR="006F1FED" w:rsidRPr="006F1FED" w:rsidRDefault="006F1FED" w:rsidP="006F1F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1FED" w:rsidRPr="006F1FED" w:rsidRDefault="006F1FED" w:rsidP="006F1FED">
      <w:pPr>
        <w:tabs>
          <w:tab w:val="left" w:pos="8025"/>
          <w:tab w:val="right" w:pos="14570"/>
        </w:tabs>
        <w:spacing w:after="0" w:line="276" w:lineRule="auto"/>
        <w:jc w:val="right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  <w:r w:rsidRPr="006F1FE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                                 </w:t>
      </w:r>
      <w:r w:rsidRPr="006F1FED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ab/>
        <w:t xml:space="preserve">                                  </w:t>
      </w:r>
      <w:r w:rsidRPr="006F1FED">
        <w:rPr>
          <w:rFonts w:ascii="Times New Roman" w:eastAsia="Calibri" w:hAnsi="Times New Roman" w:cs="Times New Roman"/>
          <w:b/>
          <w:i/>
          <w:sz w:val="28"/>
          <w:szCs w:val="24"/>
          <w:lang w:eastAsia="ru-RU"/>
        </w:rPr>
        <w:t>«Утверждаю»</w:t>
      </w:r>
      <w:r w:rsidRPr="006F1FED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 xml:space="preserve">                                                                               </w:t>
      </w:r>
    </w:p>
    <w:p w:rsidR="006F1FED" w:rsidRPr="006F1FED" w:rsidRDefault="006F1FED" w:rsidP="006F1FED">
      <w:pPr>
        <w:spacing w:after="0" w:line="276" w:lineRule="auto"/>
        <w:jc w:val="right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  <w:r w:rsidRPr="006F1FED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 xml:space="preserve">                                  Директор МОБУ СОШ №50</w:t>
      </w:r>
    </w:p>
    <w:p w:rsidR="006F1FED" w:rsidRPr="006F1FED" w:rsidRDefault="006F1FED" w:rsidP="006F1FED">
      <w:pPr>
        <w:tabs>
          <w:tab w:val="left" w:pos="315"/>
          <w:tab w:val="right" w:pos="14570"/>
        </w:tabs>
        <w:spacing w:after="0" w:line="276" w:lineRule="auto"/>
        <w:jc w:val="right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  <w:r w:rsidRPr="006F1FED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ab/>
        <w:t xml:space="preserve">                             ______________</w:t>
      </w:r>
      <w:proofErr w:type="spellStart"/>
      <w:r w:rsidRPr="006F1FED">
        <w:rPr>
          <w:rFonts w:ascii="Times New Roman" w:eastAsia="Calibri" w:hAnsi="Times New Roman" w:cs="Times New Roman"/>
          <w:b/>
          <w:i/>
          <w:sz w:val="28"/>
          <w:szCs w:val="24"/>
          <w:lang w:eastAsia="ru-RU"/>
        </w:rPr>
        <w:t>Изиев</w:t>
      </w:r>
      <w:proofErr w:type="spellEnd"/>
      <w:r w:rsidRPr="006F1FED">
        <w:rPr>
          <w:rFonts w:ascii="Times New Roman" w:eastAsia="Calibri" w:hAnsi="Times New Roman" w:cs="Times New Roman"/>
          <w:b/>
          <w:i/>
          <w:sz w:val="28"/>
          <w:szCs w:val="24"/>
          <w:lang w:eastAsia="ru-RU"/>
        </w:rPr>
        <w:t xml:space="preserve"> М.А. </w:t>
      </w:r>
      <w:r w:rsidRPr="006F1FED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 xml:space="preserve">                                                                                </w:t>
      </w:r>
    </w:p>
    <w:p w:rsidR="006F1FED" w:rsidRPr="006F1FED" w:rsidRDefault="006F1FED" w:rsidP="006F1FED">
      <w:pPr>
        <w:tabs>
          <w:tab w:val="left" w:pos="2246"/>
          <w:tab w:val="left" w:pos="7785"/>
        </w:tabs>
        <w:spacing w:after="0" w:line="276" w:lineRule="auto"/>
        <w:jc w:val="right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  <w:r w:rsidRPr="006F1FED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 xml:space="preserve">                                                                                  «____» _________2021-22г.                               </w:t>
      </w:r>
      <w:r w:rsidRPr="006F1FED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ab/>
        <w:t xml:space="preserve">                            </w:t>
      </w:r>
    </w:p>
    <w:p w:rsidR="005E2F25" w:rsidRDefault="005E2F25" w:rsidP="00B97781">
      <w:pPr>
        <w:pStyle w:val="a6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F1FED" w:rsidRDefault="006F1FED" w:rsidP="00B97781">
      <w:pPr>
        <w:pStyle w:val="a6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F1FED" w:rsidRDefault="006F1FED" w:rsidP="00B97781">
      <w:pPr>
        <w:pStyle w:val="a6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F1FED" w:rsidRDefault="006F1FED" w:rsidP="00B97781">
      <w:pPr>
        <w:pStyle w:val="a6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F1FED" w:rsidRDefault="006F1FED" w:rsidP="00B97781">
      <w:pPr>
        <w:pStyle w:val="a6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F1FED" w:rsidRDefault="006F1FED" w:rsidP="00B97781">
      <w:pPr>
        <w:pStyle w:val="a6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F1FED" w:rsidRDefault="006F1FED" w:rsidP="00B97781">
      <w:pPr>
        <w:pStyle w:val="a6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F1FED" w:rsidRDefault="006F1FED" w:rsidP="00B97781">
      <w:pPr>
        <w:pStyle w:val="a6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F1FED" w:rsidRPr="00B97781" w:rsidRDefault="006F1FED" w:rsidP="00B97781">
      <w:pPr>
        <w:pStyle w:val="a6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F1FED" w:rsidRPr="006F1FED" w:rsidRDefault="006F1FED" w:rsidP="006F1FED">
      <w:pPr>
        <w:pStyle w:val="a6"/>
        <w:spacing w:after="0" w:line="240" w:lineRule="auto"/>
        <w:ind w:left="709"/>
        <w:jc w:val="center"/>
        <w:rPr>
          <w:rFonts w:ascii="Times New Roman" w:eastAsia="Times New Roman" w:hAnsi="Times New Roman"/>
          <w:b/>
          <w:color w:val="000000"/>
          <w:sz w:val="56"/>
          <w:szCs w:val="56"/>
          <w:lang w:eastAsia="ru-RU"/>
        </w:rPr>
      </w:pPr>
      <w:r w:rsidRPr="006F1FED">
        <w:rPr>
          <w:rFonts w:ascii="Times New Roman" w:eastAsia="Times New Roman" w:hAnsi="Times New Roman"/>
          <w:b/>
          <w:color w:val="000000"/>
          <w:sz w:val="56"/>
          <w:szCs w:val="56"/>
          <w:lang w:eastAsia="ru-RU"/>
        </w:rPr>
        <w:t>Положение</w:t>
      </w:r>
    </w:p>
    <w:p w:rsidR="006F1FED" w:rsidRPr="006F1FED" w:rsidRDefault="006F1FED" w:rsidP="006F1FED">
      <w:pPr>
        <w:pStyle w:val="a6"/>
        <w:spacing w:after="0" w:line="240" w:lineRule="auto"/>
        <w:ind w:left="709"/>
        <w:jc w:val="center"/>
        <w:rPr>
          <w:rFonts w:ascii="Times New Roman" w:eastAsia="Times New Roman" w:hAnsi="Times New Roman"/>
          <w:b/>
          <w:color w:val="000000"/>
          <w:sz w:val="56"/>
          <w:szCs w:val="56"/>
          <w:lang w:eastAsia="ru-RU"/>
        </w:rPr>
      </w:pPr>
      <w:r w:rsidRPr="006F1FED">
        <w:rPr>
          <w:rFonts w:ascii="Times New Roman" w:eastAsia="Times New Roman" w:hAnsi="Times New Roman"/>
          <w:b/>
          <w:color w:val="000000"/>
          <w:sz w:val="56"/>
          <w:szCs w:val="56"/>
          <w:lang w:eastAsia="ru-RU"/>
        </w:rPr>
        <w:t>о пропускном режим</w:t>
      </w:r>
      <w:r w:rsidRPr="006F1FED">
        <w:rPr>
          <w:rFonts w:ascii="Times New Roman" w:eastAsia="Times New Roman" w:hAnsi="Times New Roman"/>
          <w:b/>
          <w:color w:val="000000"/>
          <w:sz w:val="56"/>
          <w:szCs w:val="56"/>
          <w:lang w:eastAsia="ru-RU"/>
        </w:rPr>
        <w:t xml:space="preserve">е </w:t>
      </w:r>
    </w:p>
    <w:p w:rsidR="00847431" w:rsidRPr="006F1FED" w:rsidRDefault="006F1FED" w:rsidP="006F1FED">
      <w:pPr>
        <w:pStyle w:val="a6"/>
        <w:spacing w:after="0" w:line="240" w:lineRule="auto"/>
        <w:ind w:left="709"/>
        <w:jc w:val="center"/>
        <w:rPr>
          <w:rFonts w:ascii="Times New Roman" w:eastAsia="Times New Roman" w:hAnsi="Times New Roman"/>
          <w:b/>
          <w:color w:val="000000"/>
          <w:sz w:val="56"/>
          <w:szCs w:val="56"/>
          <w:lang w:eastAsia="ru-RU"/>
        </w:rPr>
      </w:pPr>
      <w:r w:rsidRPr="006F1FED">
        <w:rPr>
          <w:rFonts w:ascii="Times New Roman" w:eastAsia="Times New Roman" w:hAnsi="Times New Roman"/>
          <w:b/>
          <w:color w:val="000000"/>
          <w:sz w:val="56"/>
          <w:szCs w:val="56"/>
          <w:lang w:eastAsia="ru-RU"/>
        </w:rPr>
        <w:t>в МБОУ «СОШ №50»</w:t>
      </w:r>
    </w:p>
    <w:p w:rsidR="006F1FED" w:rsidRPr="006F1FED" w:rsidRDefault="006F1FED" w:rsidP="006F1FED">
      <w:pPr>
        <w:pStyle w:val="a6"/>
        <w:spacing w:after="0" w:line="240" w:lineRule="auto"/>
        <w:ind w:left="709"/>
        <w:jc w:val="center"/>
        <w:rPr>
          <w:rFonts w:ascii="Times New Roman" w:eastAsia="Times New Roman" w:hAnsi="Times New Roman"/>
          <w:b/>
          <w:color w:val="000000"/>
          <w:sz w:val="56"/>
          <w:szCs w:val="56"/>
          <w:lang w:eastAsia="ru-RU"/>
        </w:rPr>
      </w:pPr>
    </w:p>
    <w:p w:rsidR="006F1FED" w:rsidRPr="006F1FED" w:rsidRDefault="006F1FED" w:rsidP="00847431">
      <w:pPr>
        <w:pStyle w:val="a6"/>
        <w:spacing w:after="0" w:line="240" w:lineRule="auto"/>
        <w:ind w:left="709"/>
        <w:rPr>
          <w:rFonts w:ascii="Times New Roman" w:eastAsia="Times New Roman" w:hAnsi="Times New Roman"/>
          <w:b/>
          <w:color w:val="000000"/>
          <w:sz w:val="44"/>
          <w:szCs w:val="44"/>
          <w:lang w:eastAsia="ru-RU"/>
        </w:rPr>
      </w:pPr>
    </w:p>
    <w:p w:rsidR="006F1FED" w:rsidRDefault="006F1FED" w:rsidP="00847431">
      <w:pPr>
        <w:pStyle w:val="a6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1FED" w:rsidRDefault="006F1FED" w:rsidP="00847431">
      <w:pPr>
        <w:pStyle w:val="a6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1FED" w:rsidRDefault="006F1FED" w:rsidP="00847431">
      <w:pPr>
        <w:pStyle w:val="a6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1FED" w:rsidRDefault="006F1FED" w:rsidP="00847431">
      <w:pPr>
        <w:pStyle w:val="a6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1FED" w:rsidRDefault="006F1FED" w:rsidP="00847431">
      <w:pPr>
        <w:pStyle w:val="a6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1FED" w:rsidRDefault="006F1FED" w:rsidP="00847431">
      <w:pPr>
        <w:pStyle w:val="a6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1FED" w:rsidRDefault="006F1FED" w:rsidP="00847431">
      <w:pPr>
        <w:pStyle w:val="a6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1FED" w:rsidRDefault="006F1FED" w:rsidP="00847431">
      <w:pPr>
        <w:pStyle w:val="a6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1FED" w:rsidRDefault="006F1FED" w:rsidP="00847431">
      <w:pPr>
        <w:pStyle w:val="a6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1FED" w:rsidRDefault="006F1FED" w:rsidP="00847431">
      <w:pPr>
        <w:pStyle w:val="a6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1FED" w:rsidRDefault="006F1FED" w:rsidP="00847431">
      <w:pPr>
        <w:pStyle w:val="a6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1FED" w:rsidRDefault="006F1FED" w:rsidP="00847431">
      <w:pPr>
        <w:pStyle w:val="a6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1FED" w:rsidRDefault="006F1FED" w:rsidP="00847431">
      <w:pPr>
        <w:pStyle w:val="a6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1FED" w:rsidRDefault="006F1FED" w:rsidP="00847431">
      <w:pPr>
        <w:pStyle w:val="a6"/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1FED" w:rsidRDefault="006F1FED" w:rsidP="00847431">
      <w:pPr>
        <w:pStyle w:val="a6"/>
        <w:spacing w:after="0" w:line="240" w:lineRule="auto"/>
        <w:ind w:left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B97781" w:rsidRDefault="00B97781" w:rsidP="00847431">
      <w:pPr>
        <w:pStyle w:val="a6"/>
        <w:spacing w:after="0" w:line="240" w:lineRule="auto"/>
        <w:ind w:left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97781" w:rsidRDefault="00B97781" w:rsidP="00B97781">
      <w:pPr>
        <w:pStyle w:val="a6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B97781" w:rsidRPr="00424717" w:rsidRDefault="00B97781" w:rsidP="00B97781">
      <w:pPr>
        <w:pStyle w:val="a6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0176E" w:rsidRPr="00F0176E" w:rsidRDefault="005E2F25" w:rsidP="009C2130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247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ожение о пропускном и </w:t>
      </w:r>
      <w:proofErr w:type="spellStart"/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утриобъектовом</w:t>
      </w:r>
      <w:proofErr w:type="spellEnd"/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жимах (далее - Положение) разработано в соответствии с</w:t>
      </w:r>
      <w:r w:rsidR="005307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30748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</w:t>
      </w:r>
      <w:r w:rsidR="009C21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5307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530748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</w:t>
      </w:r>
      <w:r w:rsidR="009C21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="00530748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C4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="00530748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9.12.2012</w:t>
      </w:r>
      <w:r w:rsidR="009C21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530748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273-ФЗ «Об образовании в Российской Федерации»</w:t>
      </w:r>
      <w:r w:rsidR="005307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9C21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</w:t>
      </w:r>
      <w:r w:rsidR="005307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</w:t>
      </w:r>
      <w:r w:rsidR="009C21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06.03.2006</w:t>
      </w:r>
      <w:r w:rsidR="009C21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35-ФЗ «О противодействии терроризму», </w:t>
      </w:r>
      <w:r w:rsidR="009C2130" w:rsidRPr="009C213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кон</w:t>
      </w:r>
      <w:r w:rsidR="009C213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м</w:t>
      </w:r>
      <w:r w:rsidR="009C2130" w:rsidRPr="009C213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Ф </w:t>
      </w:r>
      <w:r w:rsidR="009C213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9C2130" w:rsidRPr="009C213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частной детективной и охранной деят</w:t>
      </w:r>
      <w:r w:rsidR="009C213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льности в Российской Федерации»</w:t>
      </w:r>
      <w:r w:rsidR="009C2130" w:rsidRPr="009C213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т 11.03.1992</w:t>
      </w:r>
      <w:r w:rsidR="009C213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а</w:t>
      </w:r>
      <w:r w:rsidR="009C2130" w:rsidRPr="009C213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C213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</w:t>
      </w:r>
      <w:r w:rsidR="009C2130" w:rsidRPr="009C213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2487-1,</w:t>
      </w:r>
      <w:r w:rsidR="009C21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C21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казом Президента РФ </w:t>
      </w:r>
      <w:r w:rsidR="006C41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</w:t>
      </w:r>
      <w:r w:rsidRPr="009C2130">
        <w:rPr>
          <w:rFonts w:ascii="Times New Roman" w:eastAsia="Times New Roman" w:hAnsi="Times New Roman"/>
          <w:bCs/>
          <w:sz w:val="28"/>
          <w:szCs w:val="28"/>
          <w:lang w:eastAsia="ru-RU"/>
        </w:rPr>
        <w:t>от 15 февраля 2006</w:t>
      </w:r>
      <w:r w:rsidR="006C41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</w:t>
      </w:r>
      <w:r w:rsidRPr="009C21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116 «О мерах по противодействию</w:t>
      </w:r>
      <w:proofErr w:type="gramEnd"/>
      <w:r w:rsidRPr="009C21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рроризму»,</w:t>
      </w:r>
      <w:r w:rsidR="006C418B" w:rsidRPr="006C41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C418B" w:rsidRPr="006C418B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</w:t>
      </w:r>
      <w:r w:rsidR="006C418B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6C418B" w:rsidRPr="006C41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вительства РФ от 2 августа 2019 г</w:t>
      </w:r>
      <w:r w:rsidR="006C418B">
        <w:rPr>
          <w:rFonts w:ascii="Times New Roman" w:eastAsia="Times New Roman" w:hAnsi="Times New Roman"/>
          <w:bCs/>
          <w:sz w:val="28"/>
          <w:szCs w:val="28"/>
          <w:lang w:eastAsia="ru-RU"/>
        </w:rPr>
        <w:t>ода</w:t>
      </w:r>
      <w:r w:rsidR="006C418B" w:rsidRPr="006C41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1006 </w:t>
      </w:r>
      <w:r w:rsidR="00EA70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</w:t>
      </w:r>
      <w:r w:rsidR="006C418B" w:rsidRPr="006C418B">
        <w:rPr>
          <w:rFonts w:ascii="Times New Roman" w:eastAsia="Times New Roman" w:hAnsi="Times New Roman"/>
          <w:bCs/>
          <w:sz w:val="28"/>
          <w:szCs w:val="28"/>
          <w:lang w:eastAsia="ru-RU"/>
        </w:rPr>
        <w:t>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</w:t>
      </w:r>
      <w:r w:rsidR="003276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327664" w:rsidRPr="00327664">
        <w:rPr>
          <w:rFonts w:ascii="Times New Roman" w:eastAsia="Times New Roman" w:hAnsi="Times New Roman"/>
          <w:bCs/>
          <w:sz w:val="28"/>
          <w:szCs w:val="28"/>
          <w:lang w:eastAsia="ru-RU"/>
        </w:rPr>
        <w:t>Национальны</w:t>
      </w:r>
      <w:r w:rsidR="00327664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327664" w:rsidRPr="003276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7664">
        <w:rPr>
          <w:rFonts w:ascii="Times New Roman" w:eastAsia="Times New Roman" w:hAnsi="Times New Roman"/>
          <w:bCs/>
          <w:sz w:val="28"/>
          <w:szCs w:val="28"/>
          <w:lang w:eastAsia="ru-RU"/>
        </w:rPr>
        <w:t>стандартом</w:t>
      </w:r>
      <w:r w:rsidR="00327664" w:rsidRPr="003276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ссийской Федерации ГОСТ </w:t>
      </w:r>
      <w:r w:rsidR="00EA70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</w:t>
      </w:r>
      <w:proofErr w:type="gramStart"/>
      <w:r w:rsidR="00327664" w:rsidRPr="00327664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proofErr w:type="gramEnd"/>
      <w:r w:rsidR="00327664" w:rsidRPr="003276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58485-2019 «Обеспечение безопасности образовательных организаций. </w:t>
      </w:r>
      <w:proofErr w:type="gramStart"/>
      <w:r w:rsidR="00327664" w:rsidRPr="00327664">
        <w:rPr>
          <w:rFonts w:ascii="Times New Roman" w:eastAsia="Times New Roman" w:hAnsi="Times New Roman"/>
          <w:bCs/>
          <w:sz w:val="28"/>
          <w:szCs w:val="28"/>
          <w:lang w:eastAsia="ru-RU"/>
        </w:rPr>
        <w:t>Оказание охранных услуг на объектах дошкольных, общеобразовательных и профессиональных образовательных организаций» утвержде</w:t>
      </w:r>
      <w:r w:rsidR="00327664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="00327664" w:rsidRPr="00327664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="00327664">
        <w:rPr>
          <w:rFonts w:ascii="Times New Roman" w:eastAsia="Times New Roman" w:hAnsi="Times New Roman"/>
          <w:bCs/>
          <w:sz w:val="28"/>
          <w:szCs w:val="28"/>
          <w:lang w:eastAsia="ru-RU"/>
        </w:rPr>
        <w:t>ым</w:t>
      </w:r>
      <w:r w:rsidR="00327664" w:rsidRPr="003276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введен</w:t>
      </w:r>
      <w:r w:rsidR="00327664">
        <w:rPr>
          <w:rFonts w:ascii="Times New Roman" w:eastAsia="Times New Roman" w:hAnsi="Times New Roman"/>
          <w:bCs/>
          <w:sz w:val="28"/>
          <w:szCs w:val="28"/>
          <w:lang w:eastAsia="ru-RU"/>
        </w:rPr>
        <w:t>ны</w:t>
      </w:r>
      <w:r w:rsidR="00F0176E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327664" w:rsidRPr="003276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ействие Приказом Федерального агентства по техническому регулированию и метрологии от 9 августа 2019 г</w:t>
      </w:r>
      <w:r w:rsidR="00327664">
        <w:rPr>
          <w:rFonts w:ascii="Times New Roman" w:eastAsia="Times New Roman" w:hAnsi="Times New Roman"/>
          <w:bCs/>
          <w:sz w:val="28"/>
          <w:szCs w:val="28"/>
          <w:lang w:eastAsia="ru-RU"/>
        </w:rPr>
        <w:t>ода</w:t>
      </w:r>
      <w:r w:rsidR="00327664" w:rsidRPr="003276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7664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327664" w:rsidRPr="003276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492-ст</w:t>
      </w:r>
      <w:r w:rsidR="00327664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9C21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7351E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9C2130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ом муниципального бюджетного общеобразовательного учреждения </w:t>
      </w:r>
      <w:r w:rsidR="0097351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47431">
        <w:rPr>
          <w:rFonts w:ascii="Times New Roman" w:eastAsia="Times New Roman" w:hAnsi="Times New Roman"/>
          <w:sz w:val="28"/>
          <w:szCs w:val="28"/>
          <w:lang w:eastAsia="ru-RU"/>
        </w:rPr>
        <w:t>Средня</w:t>
      </w:r>
      <w:r w:rsidR="006F1FED">
        <w:rPr>
          <w:rFonts w:ascii="Times New Roman" w:eastAsia="Times New Roman" w:hAnsi="Times New Roman"/>
          <w:sz w:val="28"/>
          <w:szCs w:val="28"/>
          <w:lang w:eastAsia="ru-RU"/>
        </w:rPr>
        <w:t>я общеобразовательная школа № 50</w:t>
      </w:r>
      <w:r w:rsidR="0097351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9C2130">
        <w:rPr>
          <w:rFonts w:ascii="Times New Roman" w:eastAsia="Times New Roman" w:hAnsi="Times New Roman"/>
          <w:sz w:val="28"/>
          <w:szCs w:val="28"/>
          <w:lang w:eastAsia="ru-RU"/>
        </w:rPr>
        <w:t>(далее –</w:t>
      </w:r>
      <w:r w:rsidR="009735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2130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</w:t>
      </w:r>
      <w:r w:rsidR="006F1FED">
        <w:rPr>
          <w:rFonts w:ascii="Times New Roman" w:eastAsia="Times New Roman" w:hAnsi="Times New Roman"/>
          <w:sz w:val="28"/>
          <w:szCs w:val="28"/>
          <w:lang w:eastAsia="ru-RU"/>
        </w:rPr>
        <w:t>СОШ № 50</w:t>
      </w:r>
      <w:r w:rsidR="00847431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97351E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</w:t>
      </w:r>
      <w:r w:rsidR="00F0176E">
        <w:rPr>
          <w:rFonts w:ascii="Times New Roman" w:eastAsia="Times New Roman" w:hAnsi="Times New Roman"/>
          <w:sz w:val="28"/>
          <w:szCs w:val="28"/>
          <w:lang w:eastAsia="ru-RU"/>
        </w:rPr>
        <w:t>други</w:t>
      </w:r>
      <w:r w:rsidR="0097351E">
        <w:rPr>
          <w:rFonts w:ascii="Times New Roman" w:eastAsia="Times New Roman" w:hAnsi="Times New Roman"/>
          <w:sz w:val="28"/>
          <w:szCs w:val="28"/>
          <w:lang w:eastAsia="ru-RU"/>
        </w:rPr>
        <w:t>ми нормативно – правовыми документами в области обеспечения комплексной безопасности образовательных учреждений</w:t>
      </w:r>
      <w:r w:rsidR="00F0176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End"/>
    </w:p>
    <w:p w:rsidR="00047A2E" w:rsidRDefault="00047A2E" w:rsidP="00F017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7A2E">
        <w:rPr>
          <w:rFonts w:ascii="Times New Roman" w:eastAsia="Times New Roman" w:hAnsi="Times New Roman"/>
          <w:sz w:val="28"/>
          <w:szCs w:val="28"/>
          <w:lang w:eastAsia="ru-RU"/>
        </w:rPr>
        <w:t>Настоящее Положение разработано в целях обеспечения комплексной безопасности образовательного учреждения</w:t>
      </w:r>
      <w:r w:rsidR="00375AEB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ОУ)</w:t>
      </w:r>
      <w:r w:rsidRPr="00047A2E">
        <w:rPr>
          <w:rFonts w:ascii="Times New Roman" w:eastAsia="Times New Roman" w:hAnsi="Times New Roman"/>
          <w:sz w:val="28"/>
          <w:szCs w:val="28"/>
          <w:lang w:eastAsia="ru-RU"/>
        </w:rPr>
        <w:t>, и устанавливает пропуск</w:t>
      </w:r>
      <w:r w:rsidR="00E26FF5">
        <w:rPr>
          <w:rFonts w:ascii="Times New Roman" w:eastAsia="Times New Roman" w:hAnsi="Times New Roman"/>
          <w:sz w:val="28"/>
          <w:szCs w:val="28"/>
          <w:lang w:eastAsia="ru-RU"/>
        </w:rPr>
        <w:t xml:space="preserve">ной и </w:t>
      </w:r>
      <w:proofErr w:type="spellStart"/>
      <w:r w:rsidR="00E26FF5">
        <w:rPr>
          <w:rFonts w:ascii="Times New Roman" w:eastAsia="Times New Roman" w:hAnsi="Times New Roman"/>
          <w:sz w:val="28"/>
          <w:szCs w:val="28"/>
          <w:lang w:eastAsia="ru-RU"/>
        </w:rPr>
        <w:t>внутриобъектовый</w:t>
      </w:r>
      <w:proofErr w:type="spellEnd"/>
      <w:r w:rsidR="00E26FF5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ы в здании и на территории </w:t>
      </w:r>
      <w:r w:rsidR="005E2F25" w:rsidRPr="00E26FF5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</w:t>
      </w:r>
      <w:r w:rsidR="006F1FED">
        <w:rPr>
          <w:rFonts w:ascii="Times New Roman" w:eastAsia="Times New Roman" w:hAnsi="Times New Roman"/>
          <w:sz w:val="28"/>
          <w:szCs w:val="28"/>
          <w:lang w:eastAsia="ru-RU"/>
        </w:rPr>
        <w:t>СОШ 50</w:t>
      </w:r>
      <w:r w:rsidR="008474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6FF5">
        <w:rPr>
          <w:rFonts w:ascii="Times New Roman" w:eastAsia="Times New Roman" w:hAnsi="Times New Roman"/>
          <w:sz w:val="28"/>
          <w:szCs w:val="28"/>
          <w:lang w:eastAsia="ru-RU"/>
        </w:rPr>
        <w:t>(далее -</w:t>
      </w:r>
      <w:r w:rsidRPr="00047A2E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е (территории)</w:t>
      </w:r>
      <w:r w:rsidR="00E26FF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47A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E2F25" w:rsidRPr="00424717" w:rsidRDefault="005E2F25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пускной режим устанавливается в целях обеспечения прохода (</w:t>
      </w:r>
      <w:r w:rsidR="003C65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ход, 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ход) </w:t>
      </w:r>
      <w:r w:rsidR="002E62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ботников и посетителей в здание образовательного учреждения, въезда (выезда) транспортных средств на территорию образовательно</w:t>
      </w:r>
      <w:r w:rsidR="003C65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C65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я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носа (выноса) материальных ценностей, исключающих несанкционированное проникновение граждан, транспортных средств и посторонних предметов на территорию и в здание образовательного учреждения.</w:t>
      </w:r>
    </w:p>
    <w:p w:rsidR="00FE5C3A" w:rsidRPr="00424717" w:rsidRDefault="005E2F25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E5C3A"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утриобъектовый</w:t>
      </w:r>
      <w:proofErr w:type="spellEnd"/>
      <w:r w:rsidR="00FE5C3A"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жим устанавливается в целях обеспечения мероприятий и правил, выполняемых лицами, находящимися на территории и в здании образовательного учреждения, в соответствии с требованиями</w:t>
      </w:r>
      <w:r w:rsidR="00AB6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йствующего законодательства,</w:t>
      </w:r>
      <w:r w:rsidR="00FE5C3A"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B6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го Положения и </w:t>
      </w:r>
      <w:r w:rsidR="00FE5C3A"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утреннего распорядка. </w:t>
      </w:r>
    </w:p>
    <w:p w:rsidR="005E2F25" w:rsidRPr="000814BE" w:rsidRDefault="00FE5C3A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я и </w:t>
      </w:r>
      <w:proofErr w:type="gramStart"/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людением пропускного режима возлагается на </w:t>
      </w:r>
      <w:r w:rsidR="00375A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ектора</w:t>
      </w:r>
      <w:r w:rsidR="000814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У и заместителя директора по безопасности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его непосредственное выполнение - на охранник</w:t>
      </w:r>
      <w:r w:rsidR="00AD7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охранной организации (работника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обеспечению охраны </w:t>
      </w:r>
      <w:r w:rsidR="00AD7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У)</w:t>
      </w:r>
      <w:r w:rsidR="00957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торожа</w:t>
      </w:r>
      <w:r w:rsidR="00AD7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существляющего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хранные функции на объекте</w:t>
      </w:r>
      <w:r w:rsidR="00AD7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территории)</w:t>
      </w:r>
      <w:r w:rsidR="00A97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(далее </w:t>
      </w:r>
      <w:r w:rsidR="00BF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A97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F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ник (сторож))</w:t>
      </w:r>
      <w:r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814BE" w:rsidRPr="000814BE" w:rsidRDefault="000814BE" w:rsidP="000814B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814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и необходимости, в целях организации и </w:t>
      </w:r>
      <w:proofErr w:type="gramStart"/>
      <w:r w:rsidRPr="000814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0814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людением пропускного и </w:t>
      </w:r>
      <w:proofErr w:type="spellStart"/>
      <w:r w:rsidRPr="000814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утриобъектового</w:t>
      </w:r>
      <w:proofErr w:type="spellEnd"/>
      <w:r w:rsidRPr="000814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жимов, а также учебно-воспитательного процесса и внутреннего распорядка дня из числа </w:t>
      </w:r>
      <w:r w:rsidR="00745A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местителей директора ОУ </w:t>
      </w:r>
      <w:r w:rsidRPr="000814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а</w:t>
      </w:r>
      <w:r w:rsidR="00745A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0814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дежурны</w:t>
      </w:r>
      <w:r w:rsidR="00745A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0814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тор в соответствии</w:t>
      </w:r>
      <w:r w:rsidR="00745A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графиком</w:t>
      </w:r>
      <w:r w:rsidRPr="000814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E5C3A" w:rsidRPr="00620183" w:rsidRDefault="006357CC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настоящего П</w:t>
      </w:r>
      <w:r w:rsidR="00FE5C3A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ожения распространяются в полном объеме на руководителей и работников образовательного учреждения, и доводится до них под роспись, а на </w:t>
      </w:r>
      <w:r w:rsidR="00E2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х</w:t>
      </w:r>
      <w:r w:rsidR="005622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дител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622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ных представителей</w:t>
      </w:r>
      <w:r w:rsidR="005622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аботников других организаций (индивидуальных предпринимателей), осуществляющих деятельность на объекте (территории), </w:t>
      </w:r>
      <w:r w:rsidR="00620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иных </w:t>
      </w:r>
      <w:r w:rsidR="00E2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тителей</w:t>
      </w:r>
      <w:r w:rsidR="00620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20183" w:rsidRPr="00620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6F1F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Ш № 50 </w:t>
      </w:r>
      <w:r w:rsidR="00E2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E5C3A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ространяются в части их касающейся</w:t>
      </w:r>
      <w:r w:rsidR="00FE5C3A"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620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этом в</w:t>
      </w:r>
      <w:r w:rsidR="00620183" w:rsidRPr="00620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полнение требований настоящего Положения</w:t>
      </w:r>
      <w:r w:rsidR="00620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</w:t>
      </w:r>
      <w:r w:rsidR="00620183" w:rsidRPr="00620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язательн</w:t>
      </w:r>
      <w:r w:rsidR="00620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м.</w:t>
      </w:r>
    </w:p>
    <w:p w:rsidR="00FE5C3A" w:rsidRPr="00424717" w:rsidRDefault="00FE5C3A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ционарны</w:t>
      </w:r>
      <w:r w:rsidR="001706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 охраны (рабоч</w:t>
      </w:r>
      <w:r w:rsidR="001706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мест</w:t>
      </w:r>
      <w:r w:rsidR="001706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хранника) оборудован около главного входа в здание образовательного учреждения</w:t>
      </w:r>
      <w:r w:rsidR="001706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снащен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кетом документов по организации пропускного и </w:t>
      </w:r>
      <w:proofErr w:type="spellStart"/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утриобъектового</w:t>
      </w:r>
      <w:proofErr w:type="spellEnd"/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жимов</w:t>
      </w:r>
      <w:r w:rsidR="002E62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еобходимыми техническими средствами охраны.</w:t>
      </w:r>
      <w:proofErr w:type="gramEnd"/>
    </w:p>
    <w:p w:rsidR="00FE5C3A" w:rsidRPr="00424717" w:rsidRDefault="00C27B80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5622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од в здание </w:t>
      </w:r>
      <w:r w:rsidR="003210AA" w:rsidRPr="00321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6F1F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Ш № 50</w:t>
      </w:r>
      <w:r w:rsidR="005622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ыход из него</w:t>
      </w:r>
      <w:r w:rsidR="00321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ся </w:t>
      </w:r>
      <w:r w:rsidR="00C3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лько</w:t>
      </w:r>
      <w:r w:rsidR="00321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ез главный вход</w:t>
      </w:r>
      <w:r w:rsidR="005622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тационарный пост охраны</w:t>
      </w:r>
      <w:r w:rsidR="00FE5C3A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FE5C3A" w:rsidRPr="00424717" w:rsidRDefault="002E62E2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E62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асные</w:t>
      </w:r>
      <w:r w:rsidR="00321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эвакуационные)</w:t>
      </w:r>
      <w:r w:rsidRPr="002E62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ходы</w:t>
      </w:r>
      <w:r w:rsidR="00321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входы в подвал</w:t>
      </w:r>
      <w:r w:rsidR="00AD7496" w:rsidRPr="00AD7496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 </w:t>
      </w:r>
      <w:r w:rsidR="00AD7496" w:rsidRPr="00AD7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6F1F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Ш № 50</w:t>
      </w:r>
      <w:r w:rsidRPr="002E62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3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гут быть </w:t>
      </w:r>
      <w:r w:rsidRPr="002E62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ры</w:t>
      </w:r>
      <w:r w:rsidR="00C3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</w:t>
      </w:r>
      <w:r w:rsidRPr="002E62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21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лько с </w:t>
      </w:r>
      <w:r w:rsidRPr="002E62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ешения </w:t>
      </w:r>
      <w:r w:rsidR="003210AA" w:rsidRPr="00321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ектора ОУ</w:t>
      </w:r>
      <w:r w:rsidR="00321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3210AA" w:rsidRPr="00321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местителя директора по безопасности</w:t>
      </w:r>
      <w:r w:rsidRPr="002E62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в их отсутствие - с разрешения дежурного администратора</w:t>
      </w:r>
      <w:r w:rsidR="00321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 обязательным уведомлением</w:t>
      </w:r>
      <w:r w:rsidR="00AD7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 этом</w:t>
      </w:r>
      <w:r w:rsidR="00321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210AA" w:rsidRPr="00321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тителя директора по безопасности</w:t>
      </w:r>
      <w:r w:rsidR="00321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в его отсутствие </w:t>
      </w:r>
      <w:r w:rsidR="00BF50EC" w:rsidRPr="00BF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ник</w:t>
      </w:r>
      <w:r w:rsidR="00BF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BF50EC" w:rsidRPr="00BF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торож</w:t>
      </w:r>
      <w:r w:rsidR="00BF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BF50EC" w:rsidRPr="00BF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AD7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епосредственно перед их открытием.</w:t>
      </w:r>
    </w:p>
    <w:p w:rsidR="00FE5C3A" w:rsidRPr="00424717" w:rsidRDefault="00FE5C3A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E2F25">
        <w:rPr>
          <w:rFonts w:ascii="Times New Roman" w:eastAsia="Times New Roman" w:hAnsi="Times New Roman"/>
          <w:sz w:val="28"/>
          <w:szCs w:val="28"/>
          <w:lang w:eastAsia="ru-RU"/>
        </w:rPr>
        <w:t>Все работы п</w:t>
      </w:r>
      <w:r w:rsidR="00DF1ECD" w:rsidRPr="00DF1ECD">
        <w:rPr>
          <w:rFonts w:ascii="Times New Roman" w:eastAsia="Times New Roman" w:hAnsi="Times New Roman"/>
          <w:sz w:val="28"/>
          <w:szCs w:val="28"/>
          <w:lang w:eastAsia="ru-RU"/>
        </w:rPr>
        <w:t>о обслуживанию и</w:t>
      </w:r>
      <w:r w:rsidRPr="005E2F25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у </w:t>
      </w:r>
      <w:r w:rsidR="00DF1EC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E2F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7AE1" w:rsidRPr="00F77A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6F1F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Ш № 50 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ятся под контролем </w:t>
      </w:r>
      <w:r w:rsidR="00957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дующего хозяйством (завхоза)</w:t>
      </w:r>
      <w:r w:rsidR="00F77A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7AE1" w:rsidRPr="00F77A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обязательным уведомлением об </w:t>
      </w:r>
      <w:r w:rsidR="00C3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 проведении</w:t>
      </w:r>
      <w:r w:rsidR="00F77AE1" w:rsidRPr="00F77A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местителя директора по безопасности, а в его отсутствие </w:t>
      </w:r>
      <w:r w:rsidR="00CE3DD4" w:rsidRPr="00CE3D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ника (сторожа)</w:t>
      </w:r>
      <w:r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E5C3A" w:rsidRPr="00424717" w:rsidRDefault="00FE5C3A" w:rsidP="0042471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E5C3A" w:rsidRPr="00424717" w:rsidRDefault="00FE5C3A" w:rsidP="0042471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E2F25" w:rsidRPr="00424717" w:rsidRDefault="005E2F25" w:rsidP="00847431">
      <w:pPr>
        <w:pStyle w:val="a6"/>
        <w:numPr>
          <w:ilvl w:val="0"/>
          <w:numId w:val="1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247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рядок пропуска (прохода) в здани</w:t>
      </w:r>
      <w:r w:rsidR="00A01F2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</w:t>
      </w:r>
      <w:r w:rsidRPr="004247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 на территорию</w:t>
      </w:r>
      <w:r w:rsidR="00FE5C3A" w:rsidRPr="004247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D17BD" w:rsidRPr="004247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бразовательного учреждения </w:t>
      </w:r>
      <w:r w:rsidR="00E26FF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ающихся</w:t>
      </w:r>
      <w:r w:rsidRPr="005E2F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, работников и иных посетителей</w:t>
      </w:r>
    </w:p>
    <w:p w:rsidR="006760F1" w:rsidRPr="006760F1" w:rsidRDefault="002D17BD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4247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977A1" w:rsidRPr="00A97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ход на объект (территорию)</w:t>
      </w:r>
      <w:r w:rsidR="007812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02DD" w:rsidRPr="00A97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раничен системой контроля и управления доступом</w:t>
      </w:r>
      <w:r w:rsidR="00F402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6760F1" w:rsidRPr="00AE5EB6" w:rsidRDefault="00F402DD" w:rsidP="006760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AE5EB6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Д</w:t>
      </w:r>
      <w:r w:rsidR="00781269" w:rsidRPr="00AE5EB6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ля лиц, не являющихся участниками образовательного процесса, организованного МБОУ </w:t>
      </w:r>
      <w:r w:rsidR="006F1FE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СОШ № 50</w:t>
      </w:r>
      <w:r w:rsidR="00A977A1" w:rsidRPr="00AE5EB6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781269" w:rsidRPr="00AE5EB6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доступ </w:t>
      </w:r>
      <w:r w:rsidRPr="00AE5EB6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на объект (территорию) </w:t>
      </w:r>
      <w:r w:rsidR="00781269" w:rsidRPr="00AE5EB6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озможен</w:t>
      </w:r>
      <w:r w:rsidR="00AE5EB6" w:rsidRPr="00AE5EB6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после устного обращения к</w:t>
      </w:r>
      <w:r w:rsidR="00781269" w:rsidRPr="00AE5EB6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977A1" w:rsidRPr="00AE5EB6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охра</w:t>
      </w:r>
      <w:r w:rsidR="00BF50EC" w:rsidRPr="00AE5EB6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н</w:t>
      </w:r>
      <w:r w:rsidR="00A977A1" w:rsidRPr="00AE5EB6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н</w:t>
      </w:r>
      <w:r w:rsidR="00781269" w:rsidRPr="00AE5EB6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ик</w:t>
      </w:r>
      <w:r w:rsidR="00AE5EB6" w:rsidRPr="00AE5EB6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у, сообщения ему цели визита</w:t>
      </w:r>
      <w:r w:rsidR="00C32CEE" w:rsidRPr="00AE5EB6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и</w:t>
      </w:r>
      <w:r w:rsidR="00A977A1" w:rsidRPr="00AE5EB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открыти</w:t>
      </w:r>
      <w:r w:rsidR="00006203" w:rsidRPr="00AE5EB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я</w:t>
      </w:r>
      <w:r w:rsidR="00781269" w:rsidRPr="00AE5EB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им</w:t>
      </w:r>
      <w:r w:rsidR="00A977A1" w:rsidRPr="00AE5EB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двери (калитки</w:t>
      </w:r>
      <w:r w:rsidR="006760F1" w:rsidRPr="00AE5EB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турникета</w:t>
      </w:r>
      <w:r w:rsidR="00A977A1" w:rsidRPr="00AE5EB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)</w:t>
      </w:r>
      <w:r w:rsidR="00306C34" w:rsidRPr="00AE5EB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, </w:t>
      </w:r>
      <w:r w:rsidR="00A977A1" w:rsidRPr="00AE5EB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 ответ на личное обращение посетителя</w:t>
      </w:r>
      <w:r w:rsidR="006760F1" w:rsidRPr="00AE5EB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:rsidR="005E2F25" w:rsidRPr="006760F1" w:rsidRDefault="00F729CE" w:rsidP="006760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ход на объект (территорию) осуществляется </w:t>
      </w:r>
      <w:r w:rsidR="00006203" w:rsidRPr="00676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ламентированное</w:t>
      </w:r>
      <w:r w:rsidR="00006203" w:rsidRPr="006760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</w:t>
      </w:r>
      <w:r w:rsidR="00F402DD" w:rsidRPr="006760F1">
        <w:rPr>
          <w:rFonts w:ascii="Times New Roman" w:eastAsia="Times New Roman" w:hAnsi="Times New Roman"/>
          <w:sz w:val="28"/>
          <w:szCs w:val="28"/>
          <w:lang w:eastAsia="ru-RU"/>
        </w:rPr>
        <w:t>ежим</w:t>
      </w:r>
      <w:r w:rsidR="00006203" w:rsidRPr="006760F1">
        <w:rPr>
          <w:rFonts w:ascii="Times New Roman" w:eastAsia="Times New Roman" w:hAnsi="Times New Roman"/>
          <w:sz w:val="28"/>
          <w:szCs w:val="28"/>
          <w:lang w:eastAsia="ru-RU"/>
        </w:rPr>
        <w:t>ом работы время:</w:t>
      </w:r>
    </w:p>
    <w:p w:rsidR="00306C34" w:rsidRPr="00306C34" w:rsidRDefault="002D17BD" w:rsidP="00424717">
      <w:pPr>
        <w:pStyle w:val="a6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247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062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жим работы</w:t>
      </w:r>
      <w:r w:rsidR="00006203" w:rsidRPr="00006203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 </w:t>
      </w:r>
      <w:r w:rsidR="00006203" w:rsidRPr="000062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</w:t>
      </w:r>
      <w:r w:rsidR="006F1F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Ш № 50</w:t>
      </w:r>
      <w:r w:rsidR="000062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E5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недельник – пятница </w:t>
      </w:r>
      <w:r w:rsidR="00306C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                  08 часов 00 минут до 2</w:t>
      </w:r>
      <w:r w:rsidR="007A6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306C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</w:t>
      </w:r>
      <w:r w:rsidR="007A6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="00306C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00 минут, суббота с</w:t>
      </w:r>
      <w:r w:rsidR="00306C34" w:rsidRPr="00306C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08 часов 00 минут до </w:t>
      </w:r>
      <w:r w:rsidR="00306C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  <w:r w:rsidR="00306C34" w:rsidRPr="00306C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</w:t>
      </w:r>
      <w:r w:rsidR="00306C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="00306C34" w:rsidRPr="00306C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00 минут</w:t>
      </w:r>
      <w:r w:rsidR="00957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кружковая деятельность)</w:t>
      </w:r>
      <w:r w:rsidR="00306C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06C34" w:rsidRPr="00306C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кресенье</w:t>
      </w:r>
      <w:r w:rsidR="00306C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аздничные дни</w:t>
      </w:r>
      <w:r w:rsidR="00306C34" w:rsidRPr="00306C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выходной</w:t>
      </w:r>
      <w:r w:rsidR="00306C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5E2F25" w:rsidRPr="00424717" w:rsidRDefault="00006203" w:rsidP="00424717">
      <w:pPr>
        <w:pStyle w:val="a6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06C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жим рабо</w:t>
      </w:r>
      <w:r w:rsidR="001514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ы калитки, расположенной со стороны </w:t>
      </w:r>
      <w:r w:rsidR="005E2F25" w:rsidRPr="00006203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E2F25" w:rsidRPr="00424717">
        <w:rPr>
          <w:rFonts w:ascii="Times New Roman" w:eastAsia="Times New Roman" w:hAnsi="Times New Roman"/>
          <w:sz w:val="28"/>
          <w:szCs w:val="28"/>
          <w:lang w:eastAsia="ru-RU"/>
        </w:rPr>
        <w:t>лавн</w:t>
      </w:r>
      <w:r w:rsidR="00151472">
        <w:rPr>
          <w:rFonts w:ascii="Times New Roman" w:eastAsia="Times New Roman" w:hAnsi="Times New Roman"/>
          <w:sz w:val="28"/>
          <w:szCs w:val="28"/>
          <w:lang w:eastAsia="ru-RU"/>
        </w:rPr>
        <w:t>ого входа:</w:t>
      </w:r>
      <w:r w:rsidR="005E2F25" w:rsidRPr="004247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1472" w:rsidRPr="00151472">
        <w:rPr>
          <w:rFonts w:ascii="Times New Roman" w:eastAsia="Times New Roman" w:hAnsi="Times New Roman"/>
          <w:sz w:val="28"/>
          <w:szCs w:val="28"/>
          <w:lang w:eastAsia="ru-RU"/>
        </w:rPr>
        <w:t>понедельник – пятница с 0</w:t>
      </w:r>
      <w:r w:rsidR="0015147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51472" w:rsidRPr="0015147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  <w:r w:rsidR="0015147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57B1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51472" w:rsidRPr="00151472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до </w:t>
      </w:r>
      <w:r w:rsidR="0082697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A63D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5147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 w:rsidR="007A63DA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151472">
        <w:rPr>
          <w:rFonts w:ascii="Times New Roman" w:eastAsia="Times New Roman" w:hAnsi="Times New Roman"/>
          <w:sz w:val="28"/>
          <w:szCs w:val="28"/>
          <w:lang w:eastAsia="ru-RU"/>
        </w:rPr>
        <w:t xml:space="preserve"> 00</w:t>
      </w:r>
      <w:r w:rsidR="007A58D8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="008269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26977" w:rsidRPr="00826977">
        <w:rPr>
          <w:rFonts w:ascii="Times New Roman" w:eastAsia="Times New Roman" w:hAnsi="Times New Roman"/>
          <w:sz w:val="28"/>
          <w:szCs w:val="28"/>
          <w:lang w:eastAsia="ru-RU"/>
        </w:rPr>
        <w:t xml:space="preserve">суббота с </w:t>
      </w:r>
      <w:r w:rsidR="008269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826977" w:rsidRPr="00826977">
        <w:rPr>
          <w:rFonts w:ascii="Times New Roman" w:eastAsia="Times New Roman" w:hAnsi="Times New Roman"/>
          <w:sz w:val="28"/>
          <w:szCs w:val="28"/>
          <w:lang w:eastAsia="ru-RU"/>
        </w:rPr>
        <w:t>08 часов 00 минут до 15 часов 00 минут</w:t>
      </w:r>
      <w:r w:rsidR="009A3D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E2F25" w:rsidRPr="009A3D78" w:rsidRDefault="002D17BD" w:rsidP="00424717">
      <w:pPr>
        <w:pStyle w:val="a6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247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826977" w:rsidRPr="00826977">
        <w:rPr>
          <w:rFonts w:ascii="Times New Roman" w:eastAsia="Times New Roman" w:hAnsi="Times New Roman"/>
          <w:sz w:val="28"/>
          <w:szCs w:val="28"/>
          <w:lang w:eastAsia="ru-RU"/>
        </w:rPr>
        <w:t xml:space="preserve">Режим работы калитки, расположенной со стороны </w:t>
      </w:r>
      <w:r w:rsidR="00826977">
        <w:rPr>
          <w:rFonts w:ascii="Times New Roman" w:eastAsia="Times New Roman" w:hAnsi="Times New Roman"/>
          <w:sz w:val="28"/>
          <w:szCs w:val="28"/>
          <w:lang w:eastAsia="ru-RU"/>
        </w:rPr>
        <w:t xml:space="preserve">ул. </w:t>
      </w:r>
      <w:r w:rsidR="007A63DA">
        <w:rPr>
          <w:rFonts w:ascii="Times New Roman" w:eastAsia="Times New Roman" w:hAnsi="Times New Roman"/>
          <w:sz w:val="28"/>
          <w:szCs w:val="28"/>
          <w:lang w:eastAsia="ru-RU"/>
        </w:rPr>
        <w:t>Кооперативная</w:t>
      </w:r>
      <w:r w:rsidR="00826977" w:rsidRPr="00826977">
        <w:rPr>
          <w:rFonts w:ascii="Times New Roman" w:eastAsia="Times New Roman" w:hAnsi="Times New Roman"/>
          <w:sz w:val="28"/>
          <w:szCs w:val="28"/>
          <w:lang w:eastAsia="ru-RU"/>
        </w:rPr>
        <w:t xml:space="preserve">: понедельник – пятница с 07 часов 45 минут до 08 часов </w:t>
      </w:r>
      <w:r w:rsidR="00957B1A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826977" w:rsidRPr="00826977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="00957B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44AD" w:rsidRPr="009A3D78" w:rsidRDefault="008544AD" w:rsidP="009A3D78">
      <w:pPr>
        <w:pStyle w:val="a6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A3D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ректором МБОУ </w:t>
      </w:r>
      <w:r w:rsidR="006F1F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Ш № 50</w:t>
      </w:r>
      <w:r w:rsidRPr="009A3D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лучае необходимости может быть из</w:t>
      </w:r>
      <w:r w:rsidR="00957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нен режим работы ОУ и </w:t>
      </w:r>
      <w:proofErr w:type="gramStart"/>
      <w:r w:rsidR="00957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</w:t>
      </w:r>
      <w:proofErr w:type="gramEnd"/>
      <w:r w:rsidR="00957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место </w:t>
      </w:r>
      <w:r w:rsidRPr="009A3D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пуска (прохода) на объект (территорию).</w:t>
      </w:r>
    </w:p>
    <w:p w:rsidR="005E2F25" w:rsidRPr="00424717" w:rsidRDefault="00CD54FB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</w:t>
      </w:r>
      <w:r w:rsidR="005E2F25"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5E2F25"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еся допускаются в здание образовательного учреждения в установленное распорядком время</w:t>
      </w:r>
      <w:r w:rsidR="007A6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E2F25"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D54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ез систему контроля и управления доступом</w:t>
      </w:r>
      <w:r w:rsidR="005E2F25"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A74C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</w:t>
      </w:r>
      <w:r w:rsidR="005E2F25"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</w:t>
      </w:r>
      <w:r w:rsidR="00A74C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5E2F25"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еся, прибывшие вне установленного времени,</w:t>
      </w:r>
      <w:r w:rsidR="00C728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1" w:name="_Hlk52701246"/>
      <w:r w:rsidR="00C728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C728A2" w:rsidRPr="00C728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иод проведения занятий</w:t>
      </w:r>
      <w:r w:rsidR="00C728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E2F25"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пускаются </w:t>
      </w:r>
      <w:bookmarkEnd w:id="1"/>
      <w:r w:rsidR="005E2F25"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бразовательн</w:t>
      </w:r>
      <w:r w:rsidR="00C728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е</w:t>
      </w:r>
      <w:r w:rsidR="005E2F25"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728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е</w:t>
      </w:r>
      <w:r w:rsidR="005E2F25"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разреш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ектора</w:t>
      </w:r>
      <w:r w:rsidR="00CE23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C728A2" w:rsidRPr="00C728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тителя директора по безопасности или</w:t>
      </w:r>
      <w:r w:rsidR="005E2F25"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журного администратора. </w:t>
      </w:r>
    </w:p>
    <w:p w:rsidR="001B6C63" w:rsidRDefault="00CE234A" w:rsidP="005B2368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234A">
        <w:rPr>
          <w:rFonts w:ascii="Times New Roman" w:eastAsia="Times New Roman" w:hAnsi="Times New Roman"/>
          <w:sz w:val="28"/>
          <w:szCs w:val="28"/>
          <w:lang w:eastAsia="ru-RU"/>
        </w:rPr>
        <w:t>Массовый пр</w:t>
      </w:r>
      <w:r w:rsidR="00C728A2">
        <w:rPr>
          <w:rFonts w:ascii="Times New Roman" w:eastAsia="Times New Roman" w:hAnsi="Times New Roman"/>
          <w:sz w:val="28"/>
          <w:szCs w:val="28"/>
          <w:lang w:eastAsia="ru-RU"/>
        </w:rPr>
        <w:t>оход</w:t>
      </w:r>
      <w:r w:rsidR="001B6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у</w:t>
      </w:r>
      <w:r w:rsidRPr="00CE234A">
        <w:rPr>
          <w:rFonts w:ascii="Times New Roman" w:eastAsia="Times New Roman" w:hAnsi="Times New Roman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E234A">
        <w:rPr>
          <w:rFonts w:ascii="Times New Roman" w:eastAsia="Times New Roman" w:hAnsi="Times New Roman"/>
          <w:sz w:val="28"/>
          <w:szCs w:val="28"/>
          <w:lang w:eastAsia="ru-RU"/>
        </w:rPr>
        <w:t>щихся осуществляется до начала занятий, после их окончания или на переменах.</w:t>
      </w:r>
    </w:p>
    <w:p w:rsidR="009A3D78" w:rsidRDefault="009A3D78" w:rsidP="009A3D78">
      <w:pPr>
        <w:pStyle w:val="a6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A3D78">
        <w:rPr>
          <w:rFonts w:ascii="Times New Roman" w:eastAsia="Times New Roman" w:hAnsi="Times New Roman"/>
          <w:sz w:val="28"/>
          <w:szCs w:val="28"/>
          <w:lang w:eastAsia="ru-RU"/>
        </w:rPr>
        <w:t>Выход обучающихся из образовательного учреждения, в период проведения занятий, возможен по записке от классного руководителя, передаваемой обучающимся охраннику перед выходом.</w:t>
      </w:r>
      <w:proofErr w:type="gramEnd"/>
    </w:p>
    <w:p w:rsidR="00837889" w:rsidRPr="00E21590" w:rsidRDefault="00E21590" w:rsidP="00E21590">
      <w:pPr>
        <w:pStyle w:val="a6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590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="00B815D8">
        <w:rPr>
          <w:rFonts w:ascii="Times New Roman" w:eastAsia="Times New Roman" w:hAnsi="Times New Roman"/>
          <w:sz w:val="28"/>
          <w:szCs w:val="28"/>
          <w:lang w:eastAsia="ru-RU"/>
        </w:rPr>
        <w:t>ход</w:t>
      </w:r>
      <w:r w:rsidRPr="00E215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21590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E21590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A74C82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урочную деятельность осуществляется согласно расписания, </w:t>
      </w:r>
      <w:r w:rsidR="00A74C82" w:rsidRPr="00A74C82">
        <w:rPr>
          <w:rFonts w:ascii="Times New Roman" w:eastAsia="Times New Roman" w:hAnsi="Times New Roman"/>
          <w:sz w:val="28"/>
          <w:szCs w:val="28"/>
          <w:lang w:eastAsia="ru-RU"/>
        </w:rPr>
        <w:t>через систему контроля и управления доступом</w:t>
      </w:r>
      <w:r w:rsidR="00837889" w:rsidRPr="00E215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2368" w:rsidRDefault="005B2368" w:rsidP="00E21590">
      <w:pPr>
        <w:pStyle w:val="a6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6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1590" w:rsidRPr="0059168E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="00B815D8">
        <w:rPr>
          <w:rFonts w:ascii="Times New Roman" w:eastAsia="Times New Roman" w:hAnsi="Times New Roman"/>
          <w:sz w:val="28"/>
          <w:szCs w:val="28"/>
          <w:lang w:eastAsia="ru-RU"/>
        </w:rPr>
        <w:t>ход</w:t>
      </w:r>
      <w:r w:rsidR="00E21590" w:rsidRPr="0059168E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на кружки (секции</w:t>
      </w:r>
      <w:r w:rsidR="0059168E">
        <w:rPr>
          <w:rFonts w:ascii="Times New Roman" w:eastAsia="Times New Roman" w:hAnsi="Times New Roman"/>
          <w:sz w:val="28"/>
          <w:szCs w:val="28"/>
          <w:lang w:eastAsia="ru-RU"/>
        </w:rPr>
        <w:t>, подготовку</w:t>
      </w:r>
      <w:r w:rsidR="00E21590" w:rsidRPr="0059168E">
        <w:rPr>
          <w:rFonts w:ascii="Times New Roman" w:eastAsia="Times New Roman" w:hAnsi="Times New Roman"/>
          <w:sz w:val="28"/>
          <w:szCs w:val="28"/>
          <w:lang w:eastAsia="ru-RU"/>
        </w:rPr>
        <w:t xml:space="preserve"> к школе</w:t>
      </w:r>
      <w:r w:rsidR="0059168E">
        <w:rPr>
          <w:rFonts w:ascii="Times New Roman" w:eastAsia="Times New Roman" w:hAnsi="Times New Roman"/>
          <w:sz w:val="28"/>
          <w:szCs w:val="28"/>
          <w:lang w:eastAsia="ru-RU"/>
        </w:rPr>
        <w:t>, и другие мероприятия с массовым пребывание</w:t>
      </w:r>
      <w:r w:rsidR="00B815D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9168E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</w:t>
      </w:r>
      <w:r w:rsidR="00E21590" w:rsidRPr="0059168E">
        <w:rPr>
          <w:rFonts w:ascii="Times New Roman" w:eastAsia="Times New Roman" w:hAnsi="Times New Roman"/>
          <w:sz w:val="28"/>
          <w:szCs w:val="28"/>
          <w:lang w:eastAsia="ru-RU"/>
        </w:rPr>
        <w:t xml:space="preserve">) осуществляется </w:t>
      </w:r>
      <w:proofErr w:type="gramStart"/>
      <w:r w:rsidR="0059168E" w:rsidRPr="0059168E"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proofErr w:type="gramEnd"/>
      <w:r w:rsidR="00E21590" w:rsidRPr="0059168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е</w:t>
      </w:r>
      <w:r w:rsidR="0059168E" w:rsidRPr="0059168E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E21590" w:rsidRPr="0059168E">
        <w:rPr>
          <w:rFonts w:ascii="Times New Roman" w:eastAsia="Times New Roman" w:hAnsi="Times New Roman"/>
          <w:sz w:val="28"/>
          <w:szCs w:val="28"/>
          <w:lang w:eastAsia="ru-RU"/>
        </w:rPr>
        <w:t xml:space="preserve"> график</w:t>
      </w:r>
      <w:r w:rsidR="0059168E" w:rsidRPr="0059168E">
        <w:rPr>
          <w:rFonts w:ascii="Times New Roman" w:eastAsia="Times New Roman" w:hAnsi="Times New Roman"/>
          <w:sz w:val="28"/>
          <w:szCs w:val="28"/>
          <w:lang w:eastAsia="ru-RU"/>
        </w:rPr>
        <w:t>а, по спискам</w:t>
      </w:r>
      <w:r w:rsidR="00A74C82" w:rsidRPr="0059168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21590" w:rsidRPr="0059168E">
        <w:rPr>
          <w:rFonts w:ascii="Times New Roman" w:eastAsia="Times New Roman" w:hAnsi="Times New Roman"/>
          <w:sz w:val="28"/>
          <w:szCs w:val="28"/>
          <w:lang w:eastAsia="ru-RU"/>
        </w:rPr>
        <w:t xml:space="preserve"> за 10 минут до начала занятия и в присутствии лица проводящего занятие. </w:t>
      </w:r>
      <w:proofErr w:type="gramStart"/>
      <w:r w:rsidR="0059168E" w:rsidRPr="0059168E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74C82" w:rsidRPr="0059168E">
        <w:rPr>
          <w:rFonts w:ascii="Times New Roman" w:eastAsia="Times New Roman" w:hAnsi="Times New Roman"/>
          <w:sz w:val="28"/>
          <w:szCs w:val="28"/>
          <w:lang w:eastAsia="ru-RU"/>
        </w:rPr>
        <w:t>ицо</w:t>
      </w:r>
      <w:proofErr w:type="gramEnd"/>
      <w:r w:rsidR="00E21590" w:rsidRPr="0059168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ще</w:t>
      </w:r>
      <w:r w:rsidR="00A74C82" w:rsidRPr="0059168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21590" w:rsidRPr="0059168E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е</w:t>
      </w:r>
      <w:r w:rsidR="0059168E" w:rsidRPr="0059168E">
        <w:rPr>
          <w:rFonts w:ascii="Times New Roman" w:eastAsia="Times New Roman" w:hAnsi="Times New Roman"/>
          <w:sz w:val="28"/>
          <w:szCs w:val="28"/>
          <w:lang w:eastAsia="ru-RU"/>
        </w:rPr>
        <w:t xml:space="preserve"> сопровождает обучающихся от места встречи до места проведения занятия и обратно, при этом</w:t>
      </w:r>
      <w:r w:rsidR="00E21590" w:rsidRPr="0059168E">
        <w:rPr>
          <w:rFonts w:ascii="Times New Roman" w:eastAsia="Times New Roman" w:hAnsi="Times New Roman"/>
          <w:sz w:val="28"/>
          <w:szCs w:val="28"/>
          <w:lang w:eastAsia="ru-RU"/>
        </w:rPr>
        <w:t>, несет п</w:t>
      </w:r>
      <w:r w:rsidR="00F94137">
        <w:rPr>
          <w:rFonts w:ascii="Times New Roman" w:eastAsia="Times New Roman" w:hAnsi="Times New Roman"/>
          <w:sz w:val="28"/>
          <w:szCs w:val="28"/>
          <w:lang w:eastAsia="ru-RU"/>
        </w:rPr>
        <w:t>ерсональну</w:t>
      </w:r>
      <w:r w:rsidR="00E21590" w:rsidRPr="0059168E">
        <w:rPr>
          <w:rFonts w:ascii="Times New Roman" w:eastAsia="Times New Roman" w:hAnsi="Times New Roman"/>
          <w:sz w:val="28"/>
          <w:szCs w:val="28"/>
          <w:lang w:eastAsia="ru-RU"/>
        </w:rPr>
        <w:t>ю ответственность за жизнь и здоровье всех присутствующих на его занятии</w:t>
      </w:r>
      <w:r w:rsidR="0059168E" w:rsidRPr="005916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410A" w:rsidRPr="0059168E" w:rsidRDefault="002C410A" w:rsidP="00E21590">
      <w:pPr>
        <w:pStyle w:val="a6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10A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="00B815D8">
        <w:rPr>
          <w:rFonts w:ascii="Times New Roman" w:eastAsia="Times New Roman" w:hAnsi="Times New Roman"/>
          <w:sz w:val="28"/>
          <w:szCs w:val="28"/>
          <w:lang w:eastAsia="ru-RU"/>
        </w:rPr>
        <w:t>ход</w:t>
      </w:r>
      <w:r w:rsidRPr="002C410A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</w:t>
      </w:r>
      <w:r w:rsidR="000D04A2" w:rsidRPr="000D04A2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 </w:t>
      </w:r>
      <w:r w:rsidR="000D04A2" w:rsidRPr="000D04A2">
        <w:rPr>
          <w:rFonts w:ascii="Times New Roman" w:eastAsia="Times New Roman" w:hAnsi="Times New Roman"/>
          <w:sz w:val="28"/>
          <w:szCs w:val="28"/>
          <w:lang w:eastAsia="ru-RU"/>
        </w:rPr>
        <w:t>в здание образовательного учреждения</w:t>
      </w:r>
      <w:r w:rsidRPr="002C41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04A2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</w:t>
      </w:r>
      <w:r w:rsidRPr="002C410A">
        <w:rPr>
          <w:rFonts w:ascii="Times New Roman" w:eastAsia="Times New Roman" w:hAnsi="Times New Roman"/>
          <w:sz w:val="28"/>
          <w:szCs w:val="28"/>
          <w:lang w:eastAsia="ru-RU"/>
        </w:rPr>
        <w:t xml:space="preserve">каникул </w:t>
      </w:r>
      <w:r w:rsidR="000D04A2" w:rsidRPr="000D04A2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</w:t>
      </w:r>
      <w:proofErr w:type="gramStart"/>
      <w:r w:rsidR="000D04A2" w:rsidRPr="000D04A2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r w:rsidRPr="002C410A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 w:rsidR="000D04A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End"/>
      <w:r w:rsidRPr="002C410A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на каникулах, утвержденно</w:t>
      </w:r>
      <w:r w:rsidR="000D04A2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2C41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04A2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ом </w:t>
      </w:r>
      <w:r w:rsidR="000D04A2" w:rsidRPr="000D04A2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</w:t>
      </w:r>
      <w:r w:rsidR="006F1FED">
        <w:rPr>
          <w:rFonts w:ascii="Times New Roman" w:eastAsia="Times New Roman" w:hAnsi="Times New Roman"/>
          <w:sz w:val="28"/>
          <w:szCs w:val="28"/>
          <w:lang w:eastAsia="ru-RU"/>
        </w:rPr>
        <w:t>СОШ № 50</w:t>
      </w:r>
    </w:p>
    <w:p w:rsidR="00F729CE" w:rsidRPr="00BC4CD4" w:rsidRDefault="00BC4CD4" w:rsidP="00BC4CD4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и </w:t>
      </w:r>
      <w:r w:rsidRPr="00BC4CD4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го учреждения допускаются в здание в установленное распорядком время</w:t>
      </w:r>
      <w:r w:rsidR="007A63D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C4CD4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систему</w:t>
      </w:r>
      <w:r w:rsidR="00957B1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 и управления доступом, либо по согласо</w:t>
      </w:r>
      <w:r w:rsidR="006F1FED">
        <w:rPr>
          <w:rFonts w:ascii="Times New Roman" w:eastAsia="Times New Roman" w:hAnsi="Times New Roman"/>
          <w:sz w:val="28"/>
          <w:szCs w:val="28"/>
          <w:lang w:eastAsia="ru-RU"/>
        </w:rPr>
        <w:t>ванию с директором МБОУ СОШ № 50</w:t>
      </w:r>
    </w:p>
    <w:p w:rsidR="00BC4CD4" w:rsidRPr="009225A0" w:rsidRDefault="008D3463" w:rsidP="00A073C5">
      <w:pPr>
        <w:pStyle w:val="a6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9225A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Организаторы кружков, секций (</w:t>
      </w:r>
      <w:proofErr w:type="gramStart"/>
      <w:r w:rsidRPr="009225A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лица</w:t>
      </w:r>
      <w:proofErr w:type="gramEnd"/>
      <w:r w:rsidRPr="009225A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непосредственно проводящие занятия), работники столовой, т.е. р</w:t>
      </w:r>
      <w:r w:rsidR="00BC4CD4" w:rsidRPr="009225A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аботники </w:t>
      </w:r>
      <w:r w:rsidR="009225A0" w:rsidRPr="009225A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сторонних</w:t>
      </w:r>
      <w:r w:rsidR="00BC4CD4" w:rsidRPr="009225A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организаций (индивидуальные предприниматели), осуществляющие деятельность на объекте (территории)</w:t>
      </w:r>
      <w:r w:rsidR="009225A0" w:rsidRPr="009225A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в соответствии с договорами</w:t>
      </w:r>
      <w:r w:rsidR="00BC4CD4" w:rsidRPr="009225A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,</w:t>
      </w:r>
      <w:r w:rsidR="00BC4CD4" w:rsidRPr="009225A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BC4CD4" w:rsidRPr="009225A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допускаются в здание</w:t>
      </w:r>
      <w:r w:rsidR="00BC4CD4" w:rsidRPr="009225A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BC4CD4" w:rsidRPr="009225A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образовательного учреждения согласно</w:t>
      </w:r>
      <w:r w:rsidR="00A073C5" w:rsidRPr="009225A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BC4CD4" w:rsidRPr="009225A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графика</w:t>
      </w:r>
      <w:r w:rsidR="00A073C5" w:rsidRPr="009225A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и (или) </w:t>
      </w:r>
      <w:r w:rsidR="00BC4CD4" w:rsidRPr="009225A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списк</w:t>
      </w:r>
      <w:r w:rsidR="00A073C5" w:rsidRPr="009225A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а, утвержденных директором МБОУ </w:t>
      </w:r>
      <w:r w:rsidR="007A63D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СОШ № </w:t>
      </w:r>
      <w:r w:rsidR="006F1FED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50</w:t>
      </w:r>
      <w:r w:rsidR="00A073C5" w:rsidRPr="009225A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при предъявлении </w:t>
      </w:r>
      <w:r w:rsidR="009225A0" w:rsidRPr="009225A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документа,</w:t>
      </w:r>
      <w:r w:rsidR="00957B1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удостоверяющего личность и соблюдении необходимых мер безопасности.</w:t>
      </w:r>
    </w:p>
    <w:p w:rsidR="009A148D" w:rsidRPr="009A148D" w:rsidRDefault="00837889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ерабочее время, праздничные и выходные дни</w:t>
      </w:r>
      <w:r w:rsidR="003E5C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ое учреждение закрыто</w:t>
      </w:r>
      <w:r w:rsidR="002240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аходится под охраной</w:t>
      </w:r>
      <w:r w:rsidR="00E959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ход (въезд транспортных средств) </w:t>
      </w:r>
      <w:r w:rsidR="003E5C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3E5CF4" w:rsidRPr="003E5C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 (территори</w:t>
      </w:r>
      <w:r w:rsidR="009A1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3E5CF4" w:rsidRPr="003E5C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224050" w:rsidRPr="00224050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 </w:t>
      </w:r>
      <w:r w:rsidR="00224050" w:rsidRPr="002240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о</w:t>
      </w:r>
      <w:r w:rsidR="002240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="00224050" w:rsidRPr="002240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реждени</w:t>
      </w:r>
      <w:r w:rsidR="002240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240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рещен, за исключением</w:t>
      </w:r>
      <w:r w:rsidR="00E959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2240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ректора</w:t>
      </w:r>
      <w:r w:rsidR="007D5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="002240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местителя директора по безопасности, которые имеют 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препятственн</w:t>
      </w:r>
      <w:r w:rsidR="002240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пу</w:t>
      </w:r>
      <w:proofErr w:type="gramStart"/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 в зд</w:t>
      </w:r>
      <w:proofErr w:type="gramEnd"/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ие и на территорию образовательного учреждения</w:t>
      </w:r>
      <w:r w:rsidR="009A1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37889" w:rsidRPr="009A148D" w:rsidRDefault="00837889" w:rsidP="009A1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A1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ие работники, которым по роду работы необходимо быть в образовательном учреждении в нерабочее время, праздничные и выходные дни, допускаются на основании служебной записки</w:t>
      </w:r>
      <w:r w:rsidR="00224050" w:rsidRPr="009A1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графика дежурства)</w:t>
      </w:r>
      <w:r w:rsidRPr="009A1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224050" w:rsidRPr="009A1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сованно</w:t>
      </w:r>
      <w:r w:rsidR="00E95994" w:rsidRPr="009A1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224050" w:rsidRPr="009A1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местителем директора </w:t>
      </w:r>
      <w:r w:rsidR="00E95994" w:rsidRPr="009A1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безопасности и заверенной директором МБОУ </w:t>
      </w:r>
      <w:r w:rsidR="006F1F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Ш № 50</w:t>
      </w:r>
    </w:p>
    <w:p w:rsidR="009A148D" w:rsidRPr="00CE7A25" w:rsidRDefault="001E5209" w:rsidP="00CE7A25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случаях,</w:t>
      </w:r>
      <w:r w:rsidR="007D5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терпящих отлагательства п</w:t>
      </w:r>
      <w:r w:rsidR="009A1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пуск </w:t>
      </w:r>
      <w:r w:rsidR="009A148D" w:rsidRPr="009A1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бъект (территорию) образовательного учреждения</w:t>
      </w:r>
      <w:r w:rsidR="009A1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варийных служб</w:t>
      </w:r>
      <w:r w:rsidR="007D5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лужб </w:t>
      </w:r>
      <w:r w:rsidR="00E268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тренного реагирования, рабочего по комплексному обслуживанию здания, </w:t>
      </w:r>
      <w:r w:rsidR="00957B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дующего хозяйством (завхоза), заместителя директора по УВР, заместителя директора по ВР,</w:t>
      </w:r>
      <w:r w:rsidR="00E268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A148D" w:rsidRPr="009A1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ся</w:t>
      </w:r>
      <w:r w:rsidR="00CE7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орожем</w:t>
      </w:r>
      <w:r w:rsidR="009A148D" w:rsidRPr="009A1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A148D" w:rsidRPr="009A1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</w:t>
      </w:r>
      <w:proofErr w:type="gramEnd"/>
      <w:r w:rsidR="009A148D" w:rsidRPr="009A14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ующе</w:t>
      </w:r>
      <w:r w:rsidR="00CE7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й заявки </w:t>
      </w:r>
      <w:r w:rsidR="004D7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CE7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разрешения директор</w:t>
      </w:r>
      <w:r w:rsidR="009D43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4D7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D43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4D7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язательным ув</w:t>
      </w:r>
      <w:r w:rsidR="00E268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омлением</w:t>
      </w:r>
      <w:r w:rsidR="00CE7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24050" w:rsidRPr="00CE7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тител</w:t>
      </w:r>
      <w:r w:rsidR="00CE7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224050" w:rsidRPr="00CE7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ректора </w:t>
      </w:r>
      <w:r w:rsidR="00E95994" w:rsidRPr="00CE7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безопасности</w:t>
      </w:r>
      <w:r w:rsidR="00CE7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D43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4D7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E7A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ксацией</w:t>
      </w:r>
      <w:r w:rsidR="004D7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нных прибывших </w:t>
      </w:r>
      <w:r w:rsidR="009D43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бъект (территорию).</w:t>
      </w:r>
    </w:p>
    <w:p w:rsidR="00837889" w:rsidRPr="00424717" w:rsidRDefault="00837889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роведении родительских собраний, мероприятий</w:t>
      </w:r>
      <w:r w:rsidR="006756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участием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7560E" w:rsidRPr="006756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дителей (законных представителей) 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лассные руководители передают </w:t>
      </w:r>
      <w:r w:rsidR="006756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тителю директора по безопасности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иски посетителей, заверенные подписью </w:t>
      </w:r>
      <w:r w:rsidR="00B85E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ектора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ого учреждения. </w:t>
      </w:r>
      <w:r w:rsidR="006756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тел</w:t>
      </w:r>
      <w:r w:rsidR="006756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(законные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ител</w:t>
      </w:r>
      <w:r w:rsidR="006756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E2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r w:rsidR="006756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период с 15 часов 00 минут до 19 часов 00 минут, могут быть 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пущены в образовательное учреждение </w:t>
      </w:r>
      <w:proofErr w:type="gramStart"/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списков</w:t>
      </w:r>
      <w:proofErr w:type="gramEnd"/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данных классным руководителем и при предъявлении документа, удостоверяющего личность.</w:t>
      </w:r>
    </w:p>
    <w:p w:rsidR="00837889" w:rsidRPr="00424717" w:rsidRDefault="00BB5DEE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ители (законные</w:t>
      </w:r>
      <w:r w:rsidR="00837889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ит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837889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E2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r w:rsidR="00837889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жидают своих детей за пределами здания образовательного учреждения, на прилегающей к главному входу территории. В отдельных случаях</w:t>
      </w:r>
      <w:r w:rsidR="00AA4E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837889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A4E7F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разрешения </w:t>
      </w:r>
      <w:r w:rsidR="00AA4E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ектора, заместителя директора по безопасности</w:t>
      </w:r>
      <w:r w:rsidR="00AA4E7F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либо дежурного администратора</w:t>
      </w:r>
      <w:r w:rsidR="00AA4E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AA4E7F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11099" w:rsidRPr="00C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ител</w:t>
      </w:r>
      <w:r w:rsidR="00C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C11099" w:rsidRPr="00C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аконны</w:t>
      </w:r>
      <w:r w:rsidR="00C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C11099" w:rsidRPr="00C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ител</w:t>
      </w:r>
      <w:r w:rsidR="00C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C11099" w:rsidRPr="00C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837889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гут</w:t>
      </w:r>
      <w:r w:rsidR="00AA4E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йти</w:t>
      </w:r>
      <w:r w:rsidR="00837889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здани</w:t>
      </w:r>
      <w:r w:rsidR="00C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837889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ого учреждения</w:t>
      </w:r>
      <w:r w:rsidR="00C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де могут </w:t>
      </w:r>
      <w:r w:rsidR="00C11099" w:rsidRPr="00C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иться</w:t>
      </w:r>
      <w:r w:rsidR="00837889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C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ьно</w:t>
      </w:r>
      <w:r w:rsidR="00837889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веденном</w:t>
      </w:r>
      <w:r w:rsidR="00C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</w:t>
      </w:r>
      <w:r w:rsidR="00837889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е</w:t>
      </w:r>
      <w:r w:rsidR="00C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либо посетить </w:t>
      </w:r>
      <w:r w:rsidR="00931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ещение,</w:t>
      </w:r>
      <w:r w:rsidR="00C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словленное целью их визита</w:t>
      </w:r>
      <w:r w:rsidR="00837889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37889" w:rsidRPr="003138F7" w:rsidRDefault="00837889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2" w:name="_Hlk52733135"/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ца, не связанные с образовательным процессом, пропускаются при предъявлении </w:t>
      </w:r>
      <w:r w:rsidR="00756A34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а,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достоверяющего личность</w:t>
      </w:r>
      <w:r w:rsidR="008A66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согласованию с </w:t>
      </w:r>
      <w:r w:rsidR="008A66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ектором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8A66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тителем директора по безопасности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8A66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в их отсутствие с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журн</w:t>
      </w:r>
      <w:r w:rsidR="008A66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м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тор</w:t>
      </w:r>
      <w:r w:rsidR="008A66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</w:t>
      </w:r>
      <w:bookmarkEnd w:id="2"/>
      <w:r w:rsidR="008A66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тельной фиксацией их данных</w:t>
      </w:r>
      <w:r w:rsidR="00311D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 сопровождении должностного лица ОУ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138F7" w:rsidRPr="00424717" w:rsidRDefault="003138F7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а, не связанные с образовательным процессом, посещающие образователь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проведении массовых мероприятий, пропускаются</w:t>
      </w:r>
      <w:r w:rsidR="008A66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</w:t>
      </w:r>
      <w:r w:rsidR="008A6653" w:rsidRPr="008A6653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 </w:t>
      </w:r>
      <w:r w:rsidR="008A6653" w:rsidRPr="008A66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ск</w:t>
      </w:r>
      <w:r w:rsidR="008A66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</w:t>
      </w:r>
      <w:r w:rsidR="008A6653" w:rsidRPr="008A66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веренны</w:t>
      </w:r>
      <w:r w:rsidR="008A66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8A6653" w:rsidRPr="008A66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писью директора</w:t>
      </w:r>
      <w:r w:rsidR="00FC1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ечатью</w:t>
      </w:r>
      <w:r w:rsidR="008A6653" w:rsidRPr="008A66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ого учреждения</w:t>
      </w:r>
      <w:r w:rsidR="008A66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предъявлении документа, удостоверяющего личнос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37889" w:rsidRPr="00424717" w:rsidRDefault="00FC1C6B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C1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етители, не желающие проходить регистрацию или не имеющие документа, удостоверяющего личность, с мотивированной ссылкой на Положение о </w:t>
      </w:r>
      <w:proofErr w:type="gramStart"/>
      <w:r w:rsidRPr="00FC1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пускном</w:t>
      </w:r>
      <w:proofErr w:type="gramEnd"/>
      <w:r w:rsidRPr="00FC1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FC1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утриобъектовом</w:t>
      </w:r>
      <w:proofErr w:type="spellEnd"/>
      <w:r w:rsidRPr="00FC1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жимах, в образовательн</w:t>
      </w:r>
      <w:r w:rsidR="001426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е</w:t>
      </w:r>
      <w:r w:rsidRPr="00FC1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26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е</w:t>
      </w:r>
      <w:r w:rsidRPr="00FC1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допускаются. </w:t>
      </w:r>
      <w:proofErr w:type="gramStart"/>
      <w:r w:rsidRPr="00FC1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необходимости им предоставляется возможность ознакомиться с копией Положения о пропускном и </w:t>
      </w:r>
      <w:proofErr w:type="spellStart"/>
      <w:r w:rsidRPr="00FC1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утриобъектовом</w:t>
      </w:r>
      <w:proofErr w:type="spellEnd"/>
      <w:r w:rsidRPr="00FC1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жимах, находящейся на стационарном посту охраны.</w:t>
      </w:r>
      <w:proofErr w:type="gramEnd"/>
    </w:p>
    <w:p w:rsidR="00837889" w:rsidRPr="00424717" w:rsidRDefault="00837889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кументом, удостоверяющим личность, для прохода </w:t>
      </w:r>
      <w:r w:rsidR="001426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о</w:t>
      </w:r>
      <w:r w:rsidR="001426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26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е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</w:t>
      </w:r>
      <w:r w:rsidR="001426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т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ться:</w:t>
      </w:r>
    </w:p>
    <w:p w:rsidR="00837889" w:rsidRPr="005E2F25" w:rsidRDefault="0014265E" w:rsidP="004247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37889" w:rsidRPr="005E2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порт гражданина Российской </w:t>
      </w:r>
      <w:r w:rsidR="00837889" w:rsidRPr="005E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или другого государства (для иностранных граждан); </w:t>
      </w:r>
    </w:p>
    <w:p w:rsidR="00837889" w:rsidRPr="005E2F25" w:rsidRDefault="0014265E" w:rsidP="004247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7889" w:rsidRPr="005E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раничный паспорт гражданина Российской Федерации или другого государства (для иностранных граждан); </w:t>
      </w:r>
    </w:p>
    <w:p w:rsidR="0014265E" w:rsidRDefault="0014265E" w:rsidP="001426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37889" w:rsidRPr="005E2F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ый билет гражданина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4265E" w:rsidRDefault="00FA1D95" w:rsidP="00FA1D9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14265E" w:rsidRPr="00142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е личности офицера, прапорщика, мичмана либо военнослужащего Вооруженных сил или иных государственных военизированных структур Российской Федерации</w:t>
      </w:r>
      <w:r w:rsidR="00756A34" w:rsidRPr="00756A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889" w:rsidRPr="00756A34" w:rsidRDefault="00837889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5E2F25">
        <w:rPr>
          <w:rFonts w:ascii="Times New Roman" w:eastAsia="Times New Roman" w:hAnsi="Times New Roman"/>
          <w:sz w:val="28"/>
          <w:szCs w:val="28"/>
          <w:lang w:eastAsia="ru-RU"/>
        </w:rPr>
        <w:t>Должностные</w:t>
      </w:r>
      <w:r w:rsidR="004F4028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а,</w:t>
      </w:r>
      <w:r w:rsidR="004F4028" w:rsidRPr="004F4028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 </w:t>
      </w:r>
      <w:r w:rsidR="004F4028" w:rsidRPr="004F4028">
        <w:rPr>
          <w:rFonts w:ascii="Times New Roman" w:eastAsia="Times New Roman" w:hAnsi="Times New Roman"/>
          <w:sz w:val="28"/>
          <w:szCs w:val="28"/>
          <w:lang w:eastAsia="ru-RU"/>
        </w:rPr>
        <w:t>посещающие образовательное учреждение по служебной необходимости,</w:t>
      </w:r>
      <w:r w:rsidRPr="005E2F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028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</w:t>
      </w:r>
      <w:r w:rsidRPr="005E2F25">
        <w:rPr>
          <w:rFonts w:ascii="Times New Roman" w:eastAsia="Times New Roman" w:hAnsi="Times New Roman"/>
          <w:sz w:val="28"/>
          <w:szCs w:val="28"/>
          <w:lang w:eastAsia="ru-RU"/>
        </w:rPr>
        <w:t>лица органов государственной власти допускаются в образовательн</w:t>
      </w:r>
      <w:r w:rsidR="0014265E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5E2F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265E">
        <w:rPr>
          <w:rFonts w:ascii="Times New Roman" w:eastAsia="Times New Roman" w:hAnsi="Times New Roman"/>
          <w:sz w:val="28"/>
          <w:szCs w:val="28"/>
          <w:lang w:eastAsia="ru-RU"/>
        </w:rPr>
        <w:t>учреждение</w:t>
      </w:r>
      <w:r w:rsidRPr="005E2F2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служебных документов и (или) </w:t>
      </w:r>
      <w:r w:rsidR="004F4028">
        <w:rPr>
          <w:rFonts w:ascii="Times New Roman" w:eastAsia="Times New Roman" w:hAnsi="Times New Roman"/>
          <w:sz w:val="28"/>
          <w:szCs w:val="28"/>
          <w:lang w:eastAsia="ru-RU"/>
        </w:rPr>
        <w:t>служебных удостоверений (</w:t>
      </w:r>
      <w:r w:rsidRPr="005E2F25">
        <w:rPr>
          <w:rFonts w:ascii="Times New Roman" w:eastAsia="Times New Roman" w:hAnsi="Times New Roman"/>
          <w:sz w:val="28"/>
          <w:szCs w:val="28"/>
          <w:lang w:eastAsia="ru-RU"/>
        </w:rPr>
        <w:t>удостоверений личности</w:t>
      </w:r>
      <w:r w:rsidR="004F4028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4F4028" w:rsidRPr="004F4028">
        <w:rPr>
          <w:rFonts w:ascii="Times New Roman" w:eastAsia="Times New Roman" w:hAnsi="Times New Roman"/>
          <w:sz w:val="28"/>
          <w:szCs w:val="28"/>
          <w:lang w:eastAsia="ru-RU"/>
        </w:rPr>
        <w:t>по согласованию с директором или заместителем директора по безопасности, а в их отсутствие с дежурным администратором с обязательной фиксацией их данных и в сопровождении должностного лица ОУ</w:t>
      </w:r>
      <w:r w:rsidRPr="005E2F2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756A34" w:rsidRPr="00424717" w:rsidRDefault="00756A34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квозной проход по территории МБОУ </w:t>
      </w:r>
      <w:r w:rsidR="006F1FED">
        <w:rPr>
          <w:rFonts w:ascii="Times New Roman" w:eastAsia="Times New Roman" w:hAnsi="Times New Roman"/>
          <w:sz w:val="28"/>
          <w:szCs w:val="28"/>
          <w:lang w:eastAsia="ru-RU"/>
        </w:rPr>
        <w:t>СОШ № 50</w:t>
      </w:r>
      <w:r w:rsidR="007A63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прещен.</w:t>
      </w:r>
    </w:p>
    <w:p w:rsidR="00837889" w:rsidRPr="00424717" w:rsidRDefault="00837889" w:rsidP="0042471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7889" w:rsidRPr="00424717" w:rsidRDefault="00837889" w:rsidP="0042471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E2F25" w:rsidRDefault="00837889" w:rsidP="00424717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247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5E2F25" w:rsidRPr="004247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рядок и правила соблюдения </w:t>
      </w:r>
      <w:proofErr w:type="spellStart"/>
      <w:r w:rsidR="005E2F25" w:rsidRPr="004247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нутриобъектового</w:t>
      </w:r>
      <w:proofErr w:type="spellEnd"/>
      <w:r w:rsidR="005E2F25" w:rsidRPr="004247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ежима</w:t>
      </w:r>
    </w:p>
    <w:p w:rsidR="000576AD" w:rsidRPr="00424717" w:rsidRDefault="000576AD" w:rsidP="000576AD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37889" w:rsidRPr="00CB33C3" w:rsidRDefault="00837889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247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CB33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CB33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иод проведения</w:t>
      </w:r>
      <w:r w:rsidRPr="00CB33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B33C3" w:rsidRPr="00CB33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ого процесса</w:t>
      </w:r>
      <w:r w:rsidRPr="00CB33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ходиться в здании образовательного учреждения разрешено лицам, категория которых определена на основании приказов, отдельных списков или </w:t>
      </w:r>
      <w:r w:rsidR="00CB33C3" w:rsidRPr="00CB33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ых документов</w:t>
      </w:r>
      <w:r w:rsidR="00CB33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CB33C3" w:rsidRPr="00CB33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B33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веренных (утвержденных) директором </w:t>
      </w:r>
      <w:r w:rsidR="006F1FED">
        <w:rPr>
          <w:rFonts w:ascii="Times New Roman" w:eastAsia="Times New Roman" w:hAnsi="Times New Roman"/>
          <w:sz w:val="28"/>
          <w:szCs w:val="28"/>
          <w:lang w:eastAsia="ru-RU"/>
        </w:rPr>
        <w:t>МБОУ СОШ № 50</w:t>
      </w:r>
      <w:r w:rsidR="007A63D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7889" w:rsidRPr="00424717" w:rsidRDefault="00837889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E2F25">
        <w:rPr>
          <w:rFonts w:ascii="Times New Roman" w:eastAsia="Arial" w:hAnsi="Times New Roman"/>
          <w:color w:val="000000"/>
          <w:sz w:val="28"/>
          <w:szCs w:val="28"/>
          <w:lang w:eastAsia="ru-RU"/>
        </w:rPr>
        <w:t>В</w:t>
      </w:r>
      <w:r w:rsidRPr="005E2F25">
        <w:rPr>
          <w:rFonts w:ascii="Times New Roman" w:eastAsia="Arial" w:hAnsi="Times New Roman"/>
          <w:b/>
          <w:color w:val="000000"/>
          <w:sz w:val="28"/>
          <w:szCs w:val="28"/>
          <w:lang w:eastAsia="ru-RU"/>
        </w:rPr>
        <w:t xml:space="preserve"> 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ях обеспечения пожарной безопасности обучающиеся, работники, посетители обязаны соблюдать требования инструкции о мерах пожарной безопасности в здани</w:t>
      </w:r>
      <w:r w:rsidR="00CB33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ого учреждения и на е</w:t>
      </w:r>
      <w:r w:rsidR="00CB33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ритории.</w:t>
      </w:r>
    </w:p>
    <w:p w:rsidR="00837889" w:rsidRPr="00CB33C3" w:rsidRDefault="00837889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омещениях и на территории образовательного учреждения </w:t>
      </w:r>
      <w:r w:rsidRPr="00CB33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рещено:</w:t>
      </w:r>
    </w:p>
    <w:p w:rsidR="00DC587E" w:rsidRDefault="00DC587E" w:rsidP="0042471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26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ать установленные правила учебно-воспитательного процесса и внутреннего распорядка дня образовательного учреждения;</w:t>
      </w:r>
    </w:p>
    <w:p w:rsidR="00CB33C3" w:rsidRPr="00424717" w:rsidRDefault="00CB33C3" w:rsidP="0042471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мешать </w:t>
      </w:r>
      <w:r w:rsidRPr="00CB33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</w:t>
      </w:r>
      <w:r w:rsidR="00C071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CB33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ого процесса</w:t>
      </w:r>
      <w:r w:rsidR="00C071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C587E" w:rsidRPr="00424717" w:rsidRDefault="00DC587E" w:rsidP="0042471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26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ать правила противопожарной безопасности;</w:t>
      </w:r>
    </w:p>
    <w:p w:rsidR="00D15095" w:rsidRPr="00424717" w:rsidRDefault="00D15095" w:rsidP="00D1509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26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ь и</w:t>
      </w:r>
      <w:r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треб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ть</w:t>
      </w:r>
      <w:r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котинсодержа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proofErr w:type="spellEnd"/>
      <w:r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дукц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C587E" w:rsidRPr="00424717" w:rsidRDefault="00DC587E" w:rsidP="0042471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26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громождать территорию, основные и запасные выходы, лестничные площадки, подвальные помещения строительными и другими материалами, предметами, которые затрудняют эвакуацию людей, материальных ценностей и препятствуют ликвидации возгораний, а также способствуют закладке взрывных устройств; </w:t>
      </w:r>
    </w:p>
    <w:p w:rsidR="00DC587E" w:rsidRPr="00424717" w:rsidRDefault="00DC587E" w:rsidP="0042471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26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ать действия, нарушающие установленные режимы функционирования инженерно-технических средств охраны и пожарной сигнализации;</w:t>
      </w:r>
    </w:p>
    <w:p w:rsidR="00675386" w:rsidRPr="00326D8D" w:rsidRDefault="00675386" w:rsidP="006753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D8D">
        <w:rPr>
          <w:rFonts w:ascii="Times New Roman" w:eastAsia="Times New Roman" w:hAnsi="Times New Roman"/>
          <w:sz w:val="28"/>
          <w:szCs w:val="28"/>
          <w:lang w:eastAsia="ru-RU"/>
        </w:rPr>
        <w:t>- проносить, передавать, использовать с любой целью: оружие колющ</w:t>
      </w:r>
      <w:proofErr w:type="gramStart"/>
      <w:r w:rsidRPr="00326D8D">
        <w:rPr>
          <w:rFonts w:ascii="Times New Roman" w:eastAsia="Times New Roman" w:hAnsi="Times New Roman"/>
          <w:sz w:val="28"/>
          <w:szCs w:val="28"/>
          <w:lang w:eastAsia="ru-RU"/>
        </w:rPr>
        <w:t>е-</w:t>
      </w:r>
      <w:proofErr w:type="gramEnd"/>
      <w:r w:rsidRPr="00326D8D">
        <w:rPr>
          <w:rFonts w:ascii="Times New Roman" w:eastAsia="Times New Roman" w:hAnsi="Times New Roman"/>
          <w:sz w:val="28"/>
          <w:szCs w:val="28"/>
          <w:lang w:eastAsia="ru-RU"/>
        </w:rPr>
        <w:t xml:space="preserve"> режущего и ударно-раздробляющего действия, огнестрельное, газовое, сигнальное, оружие самообороны, пиротехнику, иные взрывоопасные, легковоспламеняющиеся, ядовитые, отравляющие, заражённые, резко пахнущие вещества и предметы, наркотические и токсические вещества.</w:t>
      </w:r>
    </w:p>
    <w:p w:rsidR="00D15095" w:rsidRPr="00424717" w:rsidRDefault="00D15095" w:rsidP="00D1509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26D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иться в состоянии алкогольного и наркотического опьянения, а также</w:t>
      </w:r>
      <w:r w:rsidR="006753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носить и</w:t>
      </w:r>
      <w:r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треблять спиртосодержащую продукцию, наркотические и иные психотропные вещества;</w:t>
      </w:r>
    </w:p>
    <w:p w:rsidR="00D15095" w:rsidRPr="00D15095" w:rsidRDefault="00D15095" w:rsidP="00D150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09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228AA" w:rsidRPr="003228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5095">
        <w:rPr>
          <w:rFonts w:ascii="Times New Roman" w:eastAsia="Times New Roman" w:hAnsi="Times New Roman"/>
          <w:sz w:val="28"/>
          <w:szCs w:val="28"/>
          <w:lang w:eastAsia="ru-RU"/>
        </w:rPr>
        <w:t>нахо</w:t>
      </w:r>
      <w:r w:rsidR="003228AA" w:rsidRPr="003228AA">
        <w:rPr>
          <w:rFonts w:ascii="Times New Roman" w:eastAsia="Times New Roman" w:hAnsi="Times New Roman"/>
          <w:sz w:val="28"/>
          <w:szCs w:val="28"/>
          <w:lang w:eastAsia="ru-RU"/>
        </w:rPr>
        <w:t>диться</w:t>
      </w:r>
      <w:r w:rsidRPr="00D1509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оронни</w:t>
      </w:r>
      <w:r w:rsidR="003228AA" w:rsidRPr="003228A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15095"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 w:rsidR="003228AA" w:rsidRPr="003228AA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D1509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C587E" w:rsidRPr="003228AA" w:rsidRDefault="00DC587E" w:rsidP="004247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8A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3228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28AA">
        <w:rPr>
          <w:rFonts w:ascii="Times New Roman" w:eastAsia="Times New Roman" w:hAnsi="Times New Roman"/>
          <w:sz w:val="28"/>
          <w:szCs w:val="28"/>
          <w:lang w:eastAsia="ru-RU"/>
        </w:rPr>
        <w:t>использовать спортивное оборудование</w:t>
      </w:r>
      <w:r w:rsidR="003228AA" w:rsidRPr="003228AA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орудование для досуга</w:t>
      </w:r>
      <w:r w:rsidRPr="003228AA">
        <w:rPr>
          <w:rFonts w:ascii="Times New Roman" w:eastAsia="Times New Roman" w:hAnsi="Times New Roman"/>
          <w:sz w:val="28"/>
          <w:szCs w:val="28"/>
          <w:lang w:eastAsia="ru-RU"/>
        </w:rPr>
        <w:t>, находящееся на территории образовательного учреждения</w:t>
      </w:r>
      <w:r w:rsidR="003228AA" w:rsidRPr="003228A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228AA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 назначению</w:t>
      </w:r>
      <w:r w:rsidR="003228AA" w:rsidRPr="003228AA">
        <w:rPr>
          <w:rFonts w:ascii="Times New Roman" w:eastAsia="Times New Roman" w:hAnsi="Times New Roman"/>
          <w:sz w:val="28"/>
          <w:szCs w:val="28"/>
          <w:lang w:eastAsia="ru-RU"/>
        </w:rPr>
        <w:t>, а также без разрешения администрации образовательного учреждения</w:t>
      </w:r>
      <w:r w:rsidRPr="003228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15095" w:rsidRPr="00D15095" w:rsidRDefault="00326D8D" w:rsidP="00D150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D8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15095" w:rsidRPr="00D15095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аться на роликах, велосипедах,</w:t>
      </w:r>
      <w:r w:rsidRPr="00326D8D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катах,</w:t>
      </w:r>
      <w:r w:rsidR="00D15095" w:rsidRPr="00D15095">
        <w:rPr>
          <w:rFonts w:ascii="Times New Roman" w:eastAsia="Times New Roman" w:hAnsi="Times New Roman"/>
          <w:sz w:val="28"/>
          <w:szCs w:val="28"/>
          <w:lang w:eastAsia="ru-RU"/>
        </w:rPr>
        <w:t xml:space="preserve"> скейтбордах и других </w:t>
      </w:r>
      <w:proofErr w:type="spellStart"/>
      <w:r w:rsidR="00D15095" w:rsidRPr="00D15095">
        <w:rPr>
          <w:rFonts w:ascii="Times New Roman" w:eastAsia="Times New Roman" w:hAnsi="Times New Roman"/>
          <w:sz w:val="28"/>
          <w:szCs w:val="28"/>
          <w:lang w:eastAsia="ru-RU"/>
        </w:rPr>
        <w:t>травмоопасных</w:t>
      </w:r>
      <w:proofErr w:type="spellEnd"/>
      <w:r w:rsidR="00D15095" w:rsidRPr="00D150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6D8D">
        <w:rPr>
          <w:rFonts w:ascii="Times New Roman" w:eastAsia="Times New Roman" w:hAnsi="Times New Roman"/>
          <w:sz w:val="28"/>
          <w:szCs w:val="28"/>
          <w:lang w:eastAsia="ru-RU"/>
        </w:rPr>
        <w:t>средствах передвижения</w:t>
      </w:r>
      <w:r w:rsidR="00D15095" w:rsidRPr="00D1509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C587E" w:rsidRPr="00675386" w:rsidRDefault="00DC587E" w:rsidP="004247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538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753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5386" w:rsidRPr="00A50F6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заказывать доставку еды, </w:t>
      </w:r>
      <w:r w:rsidRPr="00A50F6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риносить и употреблять продукты, запрещенные к употреблению в образовательном учреждении: </w:t>
      </w:r>
      <w:r w:rsidR="00675386" w:rsidRPr="00A50F6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газированные напитки (энергетики, коктейли, пиво), </w:t>
      </w:r>
      <w:r w:rsidRPr="00A50F6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чипсы, сухарики, семечки, жевательная резинка и т.п.</w:t>
      </w:r>
      <w:proofErr w:type="gramEnd"/>
    </w:p>
    <w:p w:rsidR="00837889" w:rsidRPr="00424717" w:rsidRDefault="00DC587E" w:rsidP="0042471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ходиться с животными.</w:t>
      </w:r>
    </w:p>
    <w:p w:rsidR="00DC587E" w:rsidRPr="00424717" w:rsidRDefault="00DC587E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помещения образовательного учреждения закрепляются за ответственными лицами согласно утвержденным руководителем спискам. Ответственные лица должны следить за чистотой помещений, противопожарной и электробезопасностью, по окончании рабочего дня закрывать окна, двери.</w:t>
      </w:r>
    </w:p>
    <w:p w:rsidR="00DC587E" w:rsidRPr="002907A0" w:rsidRDefault="00C07193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7193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2907A0">
        <w:rPr>
          <w:rFonts w:ascii="Times New Roman" w:eastAsia="Times New Roman" w:hAnsi="Times New Roman"/>
          <w:sz w:val="28"/>
          <w:szCs w:val="28"/>
          <w:lang w:eastAsia="ru-RU"/>
        </w:rPr>
        <w:t xml:space="preserve"> экстренный случай на</w:t>
      </w:r>
      <w:r w:rsidRPr="00C07193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ционарном посту охраны (рабочем месте охранника) размещаются и хранятся к</w:t>
      </w:r>
      <w:r w:rsidR="00DC587E" w:rsidRPr="00C07193">
        <w:rPr>
          <w:rFonts w:ascii="Times New Roman" w:eastAsia="Times New Roman" w:hAnsi="Times New Roman"/>
          <w:sz w:val="28"/>
          <w:szCs w:val="28"/>
          <w:lang w:eastAsia="ru-RU"/>
        </w:rPr>
        <w:t xml:space="preserve">лючи от всех помещений </w:t>
      </w:r>
      <w:r w:rsidRPr="00C07193">
        <w:rPr>
          <w:rFonts w:ascii="Times New Roman" w:eastAsia="Times New Roman" w:hAnsi="Times New Roman"/>
          <w:sz w:val="28"/>
          <w:szCs w:val="28"/>
          <w:lang w:eastAsia="ru-RU"/>
        </w:rPr>
        <w:t>здания образовательного учреждения</w:t>
      </w:r>
      <w:r w:rsidR="00DC587E" w:rsidRPr="00C071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0719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этом к</w:t>
      </w:r>
      <w:r w:rsidR="00DC587E" w:rsidRPr="00C07193">
        <w:rPr>
          <w:rFonts w:ascii="Times New Roman" w:eastAsia="Times New Roman" w:hAnsi="Times New Roman"/>
          <w:sz w:val="28"/>
          <w:szCs w:val="28"/>
          <w:lang w:eastAsia="ru-RU"/>
        </w:rPr>
        <w:t xml:space="preserve">лючи от отдельных помещений (кабинета </w:t>
      </w:r>
      <w:r w:rsidRPr="00C07193">
        <w:rPr>
          <w:rFonts w:ascii="Times New Roman" w:eastAsia="Times New Roman" w:hAnsi="Times New Roman"/>
          <w:sz w:val="28"/>
          <w:szCs w:val="28"/>
          <w:lang w:eastAsia="ru-RU"/>
        </w:rPr>
        <w:t>директора</w:t>
      </w:r>
      <w:r w:rsidR="00DC587E" w:rsidRPr="00C07193">
        <w:rPr>
          <w:rFonts w:ascii="Times New Roman" w:eastAsia="Times New Roman" w:hAnsi="Times New Roman"/>
          <w:sz w:val="28"/>
          <w:szCs w:val="28"/>
          <w:lang w:eastAsia="ru-RU"/>
        </w:rPr>
        <w:t xml:space="preserve">, заместителей </w:t>
      </w:r>
      <w:r w:rsidRPr="00C07193">
        <w:rPr>
          <w:rFonts w:ascii="Times New Roman" w:eastAsia="Times New Roman" w:hAnsi="Times New Roman"/>
          <w:sz w:val="28"/>
          <w:szCs w:val="28"/>
          <w:lang w:eastAsia="ru-RU"/>
        </w:rPr>
        <w:t>директора</w:t>
      </w:r>
      <w:r w:rsidR="00DC587E" w:rsidRPr="00C07193">
        <w:rPr>
          <w:rFonts w:ascii="Times New Roman" w:eastAsia="Times New Roman" w:hAnsi="Times New Roman"/>
          <w:sz w:val="28"/>
          <w:szCs w:val="28"/>
          <w:lang w:eastAsia="ru-RU"/>
        </w:rPr>
        <w:t>, других специализированных помещений) хранятся</w:t>
      </w:r>
      <w:r w:rsidRPr="00C07193">
        <w:rPr>
          <w:rFonts w:ascii="Times New Roman" w:eastAsia="Times New Roman" w:hAnsi="Times New Roman"/>
          <w:sz w:val="28"/>
          <w:szCs w:val="28"/>
          <w:lang w:eastAsia="ru-RU"/>
        </w:rPr>
        <w:t xml:space="preserve"> в опечатанных тубусах</w:t>
      </w:r>
      <w:r w:rsidR="00DC587E" w:rsidRPr="00C071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ый за размещение </w:t>
      </w:r>
      <w:r w:rsidR="002907A0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2907A0" w:rsidRPr="00C07193">
        <w:rPr>
          <w:rFonts w:ascii="Times New Roman" w:eastAsia="Times New Roman" w:hAnsi="Times New Roman"/>
          <w:sz w:val="28"/>
          <w:szCs w:val="28"/>
          <w:lang w:eastAsia="ru-RU"/>
        </w:rPr>
        <w:t>стационарном посту охраны (рабочем месте охранника)</w:t>
      </w:r>
      <w:r w:rsidR="002907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лючей</w:t>
      </w:r>
      <w:r w:rsidR="002907A0" w:rsidRPr="002907A0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</w:t>
      </w:r>
      <w:r w:rsidR="002907A0" w:rsidRPr="002907A0">
        <w:rPr>
          <w:rFonts w:ascii="Times New Roman" w:eastAsia="Times New Roman" w:hAnsi="Times New Roman"/>
          <w:sz w:val="28"/>
          <w:szCs w:val="28"/>
          <w:lang w:eastAsia="ru-RU"/>
        </w:rPr>
        <w:t>от всех помещений здания образовательного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07A0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FA1D95">
        <w:rPr>
          <w:rFonts w:ascii="Times New Roman" w:eastAsia="Times New Roman" w:hAnsi="Times New Roman"/>
          <w:sz w:val="28"/>
          <w:szCs w:val="28"/>
          <w:lang w:eastAsia="ru-RU"/>
        </w:rPr>
        <w:t>заведующий хозяйством (завхоз)</w:t>
      </w:r>
      <w:r w:rsidR="002907A0">
        <w:rPr>
          <w:rFonts w:ascii="Times New Roman" w:eastAsia="Times New Roman" w:hAnsi="Times New Roman"/>
          <w:sz w:val="28"/>
          <w:szCs w:val="28"/>
          <w:lang w:eastAsia="ru-RU"/>
        </w:rPr>
        <w:t xml:space="preserve">, а ответственный за </w:t>
      </w:r>
      <w:r w:rsidR="007D0912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выдачи </w:t>
      </w:r>
      <w:r w:rsidR="007D0912" w:rsidRPr="007D0912">
        <w:rPr>
          <w:rFonts w:ascii="Times New Roman" w:eastAsia="Times New Roman" w:hAnsi="Times New Roman"/>
          <w:sz w:val="28"/>
          <w:szCs w:val="28"/>
          <w:lang w:eastAsia="ru-RU"/>
        </w:rPr>
        <w:t>ключей от помещений здания образовательного учреждения</w:t>
      </w:r>
      <w:r w:rsidR="002907A0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аместитель директора по безопасности.</w:t>
      </w:r>
    </w:p>
    <w:p w:rsidR="002907A0" w:rsidRPr="00E65468" w:rsidRDefault="002907A0" w:rsidP="002907A0">
      <w:pPr>
        <w:pStyle w:val="a6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54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65468">
        <w:rPr>
          <w:rFonts w:ascii="Times New Roman" w:eastAsia="Times New Roman" w:hAnsi="Times New Roman"/>
          <w:sz w:val="28"/>
          <w:szCs w:val="28"/>
          <w:lang w:eastAsia="ru-RU"/>
        </w:rPr>
        <w:t>Вскрытие помещений охра</w:t>
      </w:r>
      <w:r w:rsidR="00E65468" w:rsidRPr="00E65468">
        <w:rPr>
          <w:rFonts w:ascii="Times New Roman" w:eastAsia="Times New Roman" w:hAnsi="Times New Roman"/>
          <w:sz w:val="28"/>
          <w:szCs w:val="28"/>
          <w:lang w:eastAsia="ru-RU"/>
        </w:rPr>
        <w:t>нником</w:t>
      </w:r>
      <w:r w:rsidRPr="00E65468">
        <w:rPr>
          <w:rFonts w:ascii="Times New Roman" w:eastAsia="Times New Roman" w:hAnsi="Times New Roman"/>
          <w:sz w:val="28"/>
          <w:szCs w:val="28"/>
          <w:lang w:eastAsia="ru-RU"/>
        </w:rPr>
        <w:t xml:space="preserve"> (сторожем)</w:t>
      </w:r>
      <w:r w:rsidR="00E65468" w:rsidRPr="00E65468">
        <w:rPr>
          <w:rFonts w:ascii="Times New Roman" w:eastAsia="Times New Roman" w:hAnsi="Times New Roman"/>
          <w:sz w:val="28"/>
          <w:szCs w:val="28"/>
          <w:lang w:eastAsia="ru-RU"/>
        </w:rPr>
        <w:t xml:space="preserve">, дежурным администратором осуществляется только в экстренных случаях, </w:t>
      </w:r>
      <w:r w:rsidRPr="00E6546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</w:t>
      </w:r>
      <w:proofErr w:type="gramStart"/>
      <w:r w:rsidR="00E65468" w:rsidRPr="00E65468">
        <w:rPr>
          <w:rFonts w:ascii="Times New Roman" w:eastAsia="Times New Roman" w:hAnsi="Times New Roman"/>
          <w:sz w:val="28"/>
          <w:szCs w:val="28"/>
          <w:lang w:eastAsia="ru-RU"/>
        </w:rPr>
        <w:t>вскрывший</w:t>
      </w:r>
      <w:proofErr w:type="gramEnd"/>
      <w:r w:rsidR="00E65468" w:rsidRPr="00E65468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е</w:t>
      </w:r>
      <w:r w:rsidR="007064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5468" w:rsidRPr="00E65468">
        <w:rPr>
          <w:rFonts w:ascii="Times New Roman" w:eastAsia="Times New Roman" w:hAnsi="Times New Roman"/>
          <w:sz w:val="28"/>
          <w:szCs w:val="28"/>
          <w:lang w:eastAsia="ru-RU"/>
        </w:rPr>
        <w:t xml:space="preserve">несет </w:t>
      </w:r>
      <w:r w:rsidRPr="00E65468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 за</w:t>
      </w:r>
      <w:r w:rsidR="00E65468" w:rsidRPr="00E65468">
        <w:rPr>
          <w:rFonts w:ascii="Times New Roman" w:eastAsia="Times New Roman" w:hAnsi="Times New Roman"/>
          <w:sz w:val="28"/>
          <w:szCs w:val="28"/>
          <w:lang w:eastAsia="ru-RU"/>
        </w:rPr>
        <w:t xml:space="preserve"> сохранность вскрытого помещения</w:t>
      </w:r>
      <w:r w:rsidR="00DE26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2D68" w:rsidRDefault="00652D68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2D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учае чрезвычайной ситуации, чрезвычайного происшествия, при возникновении угрозы их наступления, </w:t>
      </w:r>
      <w:r w:rsidR="005D6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бо при возникновении иной угрозы жизни и здоровью обучающихся и работников образовательного учреждения по решению директора, </w:t>
      </w:r>
      <w:r w:rsidR="005D6B1E" w:rsidRPr="005D6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тител</w:t>
      </w:r>
      <w:r w:rsidR="005D6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5D6B1E" w:rsidRPr="005D6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ректора по безопасности</w:t>
      </w:r>
      <w:r w:rsidR="005D6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в их отсутствие </w:t>
      </w:r>
      <w:r w:rsidR="005D6B1E" w:rsidRPr="005D6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журного администратора</w:t>
      </w:r>
      <w:r w:rsidR="00556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ет быть изменен</w:t>
      </w:r>
      <w:r w:rsidR="005D6B1E" w:rsidRPr="005D6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56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5D6B1E" w:rsidRPr="005D6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ядок и правила соблюдения </w:t>
      </w:r>
      <w:proofErr w:type="spellStart"/>
      <w:r w:rsidR="005D6B1E" w:rsidRPr="005D6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утриобъектового</w:t>
      </w:r>
      <w:proofErr w:type="spellEnd"/>
      <w:r w:rsidR="005D6B1E" w:rsidRPr="005D6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жима</w:t>
      </w:r>
      <w:r w:rsidR="00556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о нормализации обстановки.</w:t>
      </w:r>
    </w:p>
    <w:p w:rsidR="0055682F" w:rsidRPr="005D6B1E" w:rsidRDefault="0055682F" w:rsidP="0055682F">
      <w:pPr>
        <w:pStyle w:val="a6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возникновении ситуации, указанной в пункте 3.6</w:t>
      </w:r>
      <w:r w:rsidR="00C66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стоящего Положения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</w:t>
      </w:r>
      <w:r w:rsidR="00C66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ц</w:t>
      </w:r>
      <w:r w:rsidR="00C66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</w:t>
      </w:r>
      <w:r w:rsidR="006F1FED">
        <w:rPr>
          <w:rFonts w:ascii="Times New Roman" w:eastAsia="Times New Roman" w:hAnsi="Times New Roman"/>
          <w:sz w:val="28"/>
          <w:szCs w:val="28"/>
          <w:lang w:eastAsia="ru-RU"/>
        </w:rPr>
        <w:t>МБОУ СОШ № 50</w:t>
      </w:r>
      <w:r w:rsidR="00C66B9F" w:rsidRPr="00C66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ководству</w:t>
      </w:r>
      <w:r w:rsidR="00C66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</w:t>
      </w:r>
      <w:r w:rsidR="00C66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дельными инструкция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66B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ующими возникшей ситуации.</w:t>
      </w:r>
    </w:p>
    <w:p w:rsidR="00DC587E" w:rsidRPr="00424717" w:rsidRDefault="00DC587E" w:rsidP="0042471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E2F25" w:rsidRDefault="005E2F25" w:rsidP="000576AD">
      <w:pPr>
        <w:pStyle w:val="a6"/>
        <w:numPr>
          <w:ilvl w:val="0"/>
          <w:numId w:val="1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247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рядок допуска на территорию транспортных средств</w:t>
      </w:r>
    </w:p>
    <w:p w:rsidR="000576AD" w:rsidRPr="00424717" w:rsidRDefault="000576AD" w:rsidP="000576AD">
      <w:pPr>
        <w:pStyle w:val="a6"/>
        <w:spacing w:after="0" w:line="240" w:lineRule="auto"/>
        <w:ind w:left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C587E" w:rsidRPr="00424717" w:rsidRDefault="00DC587E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247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уск автотранспортных средств на территорию образовательно</w:t>
      </w:r>
      <w:r w:rsidR="003E29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E29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я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ся</w:t>
      </w:r>
      <w:r w:rsidR="00EB2D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хранником согласно утвержденных (заверенных) директором</w:t>
      </w:r>
      <w:r w:rsidR="00EB2DD1" w:rsidRPr="00EB2DD1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 </w:t>
      </w:r>
      <w:r w:rsidR="006F1FED">
        <w:rPr>
          <w:rFonts w:ascii="Times New Roman" w:eastAsia="Times New Roman" w:hAnsi="Times New Roman"/>
          <w:sz w:val="28"/>
          <w:szCs w:val="28"/>
          <w:lang w:eastAsia="ru-RU"/>
        </w:rPr>
        <w:t>МБОУ СОШ № 50</w:t>
      </w:r>
      <w:r w:rsidR="00DE26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2D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сков, а в отдельных случаях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разрешения </w:t>
      </w:r>
      <w:r w:rsidR="003E2958" w:rsidRPr="003E29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ектора, заместителя директора по безопасности, а в их отсутствие дежурного администратора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D1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D15FE" w:rsidRPr="006D1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уск автотранспортных средств на территорию образовательного учреждения</w:t>
      </w:r>
      <w:r w:rsidR="006D1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можен в рабочие дни с понедельника по пятницу с 07 часов 00 минут до 19 часов 00 минут.</w:t>
      </w:r>
    </w:p>
    <w:p w:rsidR="00DC587E" w:rsidRPr="009C04B6" w:rsidRDefault="00DC587E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 ввозе автотранспортом на территорию образовательно</w:t>
      </w:r>
      <w:r w:rsidR="009C0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C0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я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ущества (материальных ценностей)</w:t>
      </w:r>
      <w:r w:rsidR="00545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хранником</w:t>
      </w:r>
      <w:r w:rsidR="00CB2D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прашивается подтверждение достоверности поставки, после чего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ся осмотр, исключающий ввоз запрещенных предметов</w:t>
      </w:r>
      <w:r w:rsidR="00545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опуск на территорию</w:t>
      </w:r>
      <w:r w:rsidR="009C0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06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45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о (н</w:t>
      </w:r>
      <w:r w:rsidR="00706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посредственный исполнитель</w:t>
      </w:r>
      <w:r w:rsidR="00545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оформившее </w:t>
      </w:r>
      <w:r w:rsidR="00706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аз и ожидающе</w:t>
      </w:r>
      <w:r w:rsidR="00545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06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вку </w:t>
      </w:r>
      <w:r w:rsidR="00545B39" w:rsidRPr="00545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ущества (материальных ценностей)</w:t>
      </w:r>
      <w:r w:rsidR="00545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6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бразовательное учреждение обязано проинформировать заместителя директора по безопасности о планируемом въезде автотранспорта на территорию образовательного учреждения</w:t>
      </w:r>
      <w:r w:rsidR="00545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его прибытия, присутствовать при разгрузке, получить груз и </w:t>
      </w:r>
      <w:proofErr w:type="gramStart"/>
      <w:r w:rsidR="00545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стить его</w:t>
      </w:r>
      <w:proofErr w:type="gramEnd"/>
      <w:r w:rsidR="00545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ующих помещениях.</w:t>
      </w:r>
    </w:p>
    <w:p w:rsidR="00DC587E" w:rsidRPr="00424717" w:rsidRDefault="00DC587E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ижение автотранспорта по территории образовательно</w:t>
      </w:r>
      <w:r w:rsidR="009C0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C0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я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решается со скоростью не более 5 км/ч</w:t>
      </w:r>
      <w:r w:rsidR="00C048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C048C6" w:rsidRPr="00C048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соблюдением всех мер безопасности и правил дорожного движения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арковка автомашин, доставивших материальные ценности</w:t>
      </w:r>
      <w:r w:rsidR="00C048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9C0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ся справа от главного входа, </w:t>
      </w:r>
      <w:r w:rsidR="00C048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рковка </w:t>
      </w:r>
      <w:r w:rsidR="009C04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ых а</w:t>
      </w:r>
      <w:r w:rsidR="00F94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омашин на</w:t>
      </w:r>
      <w:r w:rsidR="00C048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ощадке</w:t>
      </w:r>
      <w:r w:rsidR="00F94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48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F94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дом с въездом на территорию,</w:t>
      </w:r>
      <w:r w:rsidR="00C048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рковка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4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машин</w:t>
      </w:r>
      <w:r w:rsidR="00CB2D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F94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ставивших 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укты</w:t>
      </w:r>
      <w:r w:rsidR="00F941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proofErr w:type="gramStart"/>
      <w:r w:rsidR="000576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фет-раздаточную</w:t>
      </w:r>
      <w:proofErr w:type="gramEnd"/>
      <w:r w:rsidR="00C048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ся </w:t>
      </w:r>
      <w:r w:rsidR="00C048C6">
        <w:rPr>
          <w:rFonts w:ascii="Times New Roman" w:eastAsia="Times New Roman" w:hAnsi="Times New Roman"/>
          <w:sz w:val="28"/>
          <w:szCs w:val="28"/>
          <w:lang w:eastAsia="ru-RU"/>
        </w:rPr>
        <w:t xml:space="preserve">у разгрузочной площадки </w:t>
      </w:r>
      <w:r w:rsidR="000576AD">
        <w:rPr>
          <w:rFonts w:ascii="Times New Roman" w:eastAsia="Times New Roman" w:hAnsi="Times New Roman"/>
          <w:sz w:val="28"/>
          <w:szCs w:val="28"/>
          <w:lang w:eastAsia="ru-RU"/>
        </w:rPr>
        <w:t>буфет-раздаточной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D15FE" w:rsidRPr="006D15FE" w:rsidRDefault="00D6200B" w:rsidP="0038587E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нспортные средства специального назначения (пожарные машины, автомобили правоохранительных органов, скорой помощи, аварийных бригад</w:t>
      </w:r>
      <w:r w:rsidR="00FC7D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.д.</w:t>
      </w:r>
      <w:r w:rsidRPr="006D1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6D15FE" w:rsidRPr="006D1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территорию организации пропускаются беспрепятственно, </w:t>
      </w:r>
      <w:r w:rsidRPr="006D1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лучае если на объекте имеют место быть </w:t>
      </w:r>
      <w:r w:rsidR="001E5209" w:rsidRPr="006D1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ытия,</w:t>
      </w:r>
      <w:r w:rsidR="006D15FE" w:rsidRPr="006D1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славливающие прибытие указанных служб.</w:t>
      </w:r>
    </w:p>
    <w:p w:rsidR="00CC2112" w:rsidRPr="006D15FE" w:rsidRDefault="00CC2112" w:rsidP="006D15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5FE">
        <w:rPr>
          <w:rFonts w:ascii="Times New Roman" w:eastAsia="Times New Roman" w:hAnsi="Times New Roman"/>
          <w:sz w:val="28"/>
          <w:szCs w:val="28"/>
          <w:lang w:eastAsia="ru-RU"/>
        </w:rPr>
        <w:t>В последующем, после ликвидации аварии (пожара, оказания медицинской помощи</w:t>
      </w:r>
      <w:r w:rsidR="006D15FE" w:rsidRPr="006D15FE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</w:t>
      </w:r>
      <w:r w:rsidRPr="006D15FE">
        <w:rPr>
          <w:rFonts w:ascii="Times New Roman" w:eastAsia="Times New Roman" w:hAnsi="Times New Roman"/>
          <w:sz w:val="28"/>
          <w:szCs w:val="28"/>
          <w:lang w:eastAsia="ru-RU"/>
        </w:rPr>
        <w:t>), в «Журнале регистрации</w:t>
      </w:r>
      <w:r w:rsidR="006D15FE" w:rsidRPr="006D15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5209" w:rsidRPr="006D15FE">
        <w:rPr>
          <w:rFonts w:ascii="Times New Roman" w:eastAsia="Times New Roman" w:hAnsi="Times New Roman"/>
          <w:sz w:val="28"/>
          <w:szCs w:val="28"/>
          <w:lang w:eastAsia="ru-RU"/>
        </w:rPr>
        <w:t>автотранспорта,</w:t>
      </w:r>
      <w:r w:rsidRPr="006D15FE">
        <w:rPr>
          <w:rFonts w:ascii="Times New Roman" w:eastAsia="Times New Roman" w:hAnsi="Times New Roman"/>
          <w:sz w:val="28"/>
          <w:szCs w:val="28"/>
          <w:lang w:eastAsia="ru-RU"/>
        </w:rPr>
        <w:t xml:space="preserve"> въезжающего на территорию» осуществляется запись о фактическом времени въезда-выезда автотранспорта.</w:t>
      </w:r>
    </w:p>
    <w:p w:rsidR="00CC2112" w:rsidRPr="00424717" w:rsidRDefault="00CC2112" w:rsidP="00CC2112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допуске на территорию образователь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я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втотранспортных средств охранник предупреждает водителя о соблюдении мер безопасности при движении по территории образовательной организации.</w:t>
      </w:r>
    </w:p>
    <w:p w:rsidR="00A07D7B" w:rsidRPr="00424717" w:rsidRDefault="00A07D7B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 всех случаях, не указанных в данном </w:t>
      </w:r>
      <w:r w:rsidR="00CC2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ожении, либо вызывающих вопросы, касающихся порядка, допуска на территорию транспортных средств охранники руководствуются указаниями </w:t>
      </w:r>
      <w:r w:rsidR="00D620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ектора или заместителя директора по безопасности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D620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6200B" w:rsidRPr="00D620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этом случае полученные устные указания фиксируются в рабочем журнале объекта охраны.</w:t>
      </w:r>
    </w:p>
    <w:p w:rsidR="00A07D7B" w:rsidRPr="00424717" w:rsidRDefault="00A07D7B" w:rsidP="0042471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07D7B" w:rsidRPr="00424717" w:rsidRDefault="00A07D7B" w:rsidP="0042471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24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E2F25" w:rsidRDefault="005E2F25" w:rsidP="000576AD">
      <w:pPr>
        <w:pStyle w:val="a6"/>
        <w:numPr>
          <w:ilvl w:val="0"/>
          <w:numId w:val="1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247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рядок вноса (выноса), ввоза (вывоза) материальных ценностей</w:t>
      </w:r>
    </w:p>
    <w:p w:rsidR="000576AD" w:rsidRPr="00424717" w:rsidRDefault="000576AD" w:rsidP="000576AD">
      <w:pPr>
        <w:pStyle w:val="a6"/>
        <w:spacing w:after="0" w:line="240" w:lineRule="auto"/>
        <w:ind w:left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21AC7" w:rsidRPr="00E21AC7" w:rsidRDefault="00A07D7B" w:rsidP="00E21AC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1A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ущество (материальные ценности) выносятся</w:t>
      </w:r>
      <w:r w:rsidR="00DF7525" w:rsidRPr="00E21A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ывозятся)</w:t>
      </w:r>
      <w:r w:rsidRPr="00E21A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здания </w:t>
      </w:r>
      <w:r w:rsidR="00DF7525" w:rsidRPr="00E21A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территории) </w:t>
      </w:r>
      <w:r w:rsidRPr="00E21A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о</w:t>
      </w:r>
      <w:r w:rsidR="00DF7525" w:rsidRPr="00E21A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E21A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F7525" w:rsidRPr="00E21A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я</w:t>
      </w:r>
      <w:r w:rsidRPr="00E21A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сновании служебной записки, </w:t>
      </w:r>
      <w:r w:rsidR="00DF7525" w:rsidRPr="00E21A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исанной заместителем директора по административно-хозяйственной работе, заверенной подписью директора и печатью образовательного учреждения</w:t>
      </w:r>
      <w:r w:rsidRPr="00E21A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21AC7" w:rsidRPr="00E21A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большом количестве наименований к служебной записке</w:t>
      </w:r>
      <w:r w:rsidR="00E21A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кладывается соответствующий перечень. На каждый </w:t>
      </w:r>
      <w:r w:rsidR="00E21AC7" w:rsidRPr="00E21A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нос (вывоз)</w:t>
      </w:r>
      <w:r w:rsidR="00E21AC7" w:rsidRPr="00E21AC7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 </w:t>
      </w:r>
      <w:r w:rsidR="00E21AC7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>и</w:t>
      </w:r>
      <w:r w:rsidR="00E21AC7" w:rsidRPr="00E21A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ществ</w:t>
      </w:r>
      <w:r w:rsidR="00E21A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(материальных</w:t>
      </w:r>
      <w:r w:rsidR="00E21AC7" w:rsidRPr="00E21A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нност</w:t>
      </w:r>
      <w:r w:rsidR="00E21A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</w:t>
      </w:r>
      <w:r w:rsidR="00E21AC7" w:rsidRPr="00E21A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FA1D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товиться отдельный документ, к</w:t>
      </w:r>
      <w:r w:rsidR="00E21A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орый передается заместителю директора по безопасности</w:t>
      </w:r>
      <w:r w:rsidR="00AF7E3F" w:rsidRPr="00AF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им</w:t>
      </w:r>
      <w:r w:rsidR="00FA1D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AF7E3F" w:rsidRPr="00AF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вою очередь</w:t>
      </w:r>
      <w:r w:rsidR="00FA1D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AF7E3F" w:rsidRPr="00AF7E3F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 </w:t>
      </w:r>
      <w:r w:rsidR="00AF7E3F" w:rsidRPr="00AF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нику</w:t>
      </w:r>
      <w:r w:rsidR="00E21AC7" w:rsidRPr="00AF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76F09" w:rsidRDefault="00D76F09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6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рупногабаритные предметы (ящики, коробки, ручная кладь и т.п.) проносятся в здание только после проведенного осмотра охранником, исключающего пронос запрещенных предмет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76F09" w:rsidRPr="00D76F09" w:rsidRDefault="00D76F09" w:rsidP="00D76F0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6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возникновения подозрений</w:t>
      </w:r>
      <w:r w:rsidR="00936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Pr="00D76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пытке вноса запрещенных предметов, а также выноса имущества (материальных ценностей) </w:t>
      </w:r>
      <w:r w:rsidR="00936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ое лицо</w:t>
      </w:r>
      <w:r w:rsidRPr="00D76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</w:t>
      </w:r>
      <w:r w:rsidR="00936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т</w:t>
      </w:r>
      <w:r w:rsidRPr="00D76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ть подвергнут</w:t>
      </w:r>
      <w:r w:rsidR="00936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D76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ешнему техническому обследованию с применением р</w:t>
      </w:r>
      <w:r w:rsidR="002172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ного </w:t>
      </w:r>
      <w:proofErr w:type="spellStart"/>
      <w:r w:rsidR="002172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аллодетектора</w:t>
      </w:r>
      <w:proofErr w:type="spellEnd"/>
      <w:r w:rsidR="002172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смотру ручной клади.</w:t>
      </w:r>
    </w:p>
    <w:p w:rsidR="00D76F09" w:rsidRPr="00D76F09" w:rsidRDefault="00D76F09" w:rsidP="00D76F0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6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лучае отказа </w:t>
      </w:r>
      <w:r w:rsidR="00936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а</w:t>
      </w:r>
      <w:r w:rsidRPr="00D76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проведения</w:t>
      </w:r>
      <w:r w:rsidR="0093661B" w:rsidRPr="0093661B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 </w:t>
      </w:r>
      <w:r w:rsidR="0093661B" w:rsidRPr="00936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шне</w:t>
      </w:r>
      <w:r w:rsidR="00936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="0093661B" w:rsidRPr="00936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ическо</w:t>
      </w:r>
      <w:r w:rsidR="00936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="0093661B" w:rsidRPr="00936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следовани</w:t>
      </w:r>
      <w:r w:rsidR="00936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93661B" w:rsidRPr="00936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применением ручного </w:t>
      </w:r>
      <w:proofErr w:type="spellStart"/>
      <w:r w:rsidR="0093661B" w:rsidRPr="00936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аллодетектора</w:t>
      </w:r>
      <w:proofErr w:type="spellEnd"/>
      <w:r w:rsidR="00936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D76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мотра вносимых (выносимых) предметов охранник вызывает </w:t>
      </w:r>
      <w:r w:rsidR="002172C7" w:rsidRPr="002172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местителя директора по безопасности, а в </w:t>
      </w:r>
      <w:r w:rsidR="002172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 w:rsidR="002172C7" w:rsidRPr="002172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сутствие дежурного администратора</w:t>
      </w:r>
      <w:r w:rsidRPr="00D76F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ействует согласно требованиям своей Должностной инструкции</w:t>
      </w:r>
      <w:r w:rsidR="002172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07D7B" w:rsidRPr="00424717" w:rsidRDefault="00A07D7B" w:rsidP="00424717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E2F25">
        <w:rPr>
          <w:rFonts w:ascii="Times New Roman" w:eastAsia="Times New Roman" w:hAnsi="Times New Roman"/>
          <w:sz w:val="28"/>
          <w:szCs w:val="28"/>
          <w:lang w:eastAsia="ru-RU"/>
        </w:rPr>
        <w:t xml:space="preserve">Пакеты, бандероли, корреспонденция, поступающие почтовой связью, через </w:t>
      </w:r>
      <w:r w:rsidR="00FC09E7">
        <w:rPr>
          <w:rFonts w:ascii="Times New Roman" w:eastAsia="Times New Roman" w:hAnsi="Times New Roman"/>
          <w:sz w:val="28"/>
          <w:szCs w:val="28"/>
          <w:lang w:eastAsia="ru-RU"/>
        </w:rPr>
        <w:t>службы курьерской доставки и т.</w:t>
      </w:r>
      <w:r w:rsidRPr="005E2F25">
        <w:rPr>
          <w:rFonts w:ascii="Times New Roman" w:eastAsia="Times New Roman" w:hAnsi="Times New Roman"/>
          <w:sz w:val="28"/>
          <w:szCs w:val="28"/>
          <w:lang w:eastAsia="ru-RU"/>
        </w:rPr>
        <w:t xml:space="preserve">д., принимаются секретарём (делопроизводителем) </w:t>
      </w:r>
      <w:r w:rsidR="00FC09E7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й организации с соблюдением </w:t>
      </w:r>
      <w:r w:rsidR="009027DA">
        <w:rPr>
          <w:rFonts w:ascii="Times New Roman" w:eastAsia="Times New Roman" w:hAnsi="Times New Roman"/>
          <w:sz w:val="28"/>
          <w:szCs w:val="28"/>
          <w:lang w:eastAsia="ru-RU"/>
        </w:rPr>
        <w:t>мер по профилактике террористического акта</w:t>
      </w:r>
      <w:r w:rsidRPr="005E2F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4D54" w:rsidRPr="00424717" w:rsidRDefault="00D94D54" w:rsidP="0042471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94D54" w:rsidRPr="00424717" w:rsidRDefault="00D94D54" w:rsidP="0042471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247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5E2F25" w:rsidRDefault="005E2F25" w:rsidP="000576AD">
      <w:pPr>
        <w:pStyle w:val="a6"/>
        <w:numPr>
          <w:ilvl w:val="0"/>
          <w:numId w:val="1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247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ветственность</w:t>
      </w:r>
    </w:p>
    <w:p w:rsidR="000576AD" w:rsidRPr="00424717" w:rsidRDefault="000576AD" w:rsidP="000576AD">
      <w:pPr>
        <w:pStyle w:val="a6"/>
        <w:spacing w:after="0" w:line="240" w:lineRule="auto"/>
        <w:ind w:left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027DA" w:rsidRDefault="004A2F41" w:rsidP="002E79A5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а, нарушившие требования</w:t>
      </w:r>
      <w:r w:rsidR="00D94D54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го Полож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94D54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027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гут быть привлечены</w:t>
      </w:r>
      <w:r w:rsidR="00D94D54"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ответственности в соответствии с действующим законодательством Российской Федерации</w:t>
      </w:r>
      <w:r w:rsidR="009027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E79A5" w:rsidRPr="006F1FED" w:rsidRDefault="00D94D54" w:rsidP="006F1FED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</w:t>
      </w:r>
      <w:r w:rsidR="004A2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, совершивши</w:t>
      </w:r>
      <w:r w:rsidRPr="005E2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на </w:t>
      </w:r>
      <w:r w:rsidR="004A2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е (территории)</w:t>
      </w:r>
      <w:r w:rsidR="00C85E14" w:rsidRPr="00C85E1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C85E14" w:rsidRPr="00C85E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ступление или</w:t>
      </w:r>
      <w:r w:rsidR="00A17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85E14" w:rsidRPr="00C85E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тивное правонарушение, представляющие собой противоправное деяние, влекущее уголовную или административную ответственность</w:t>
      </w:r>
      <w:r w:rsidRPr="00C85E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о</w:t>
      </w:r>
      <w:r w:rsidR="004A2F41" w:rsidRPr="00C85E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т быть задержаны</w:t>
      </w:r>
      <w:r w:rsidRPr="00C85E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месте правонарушения до прибытия сотрудников правоохранительных органов.</w:t>
      </w:r>
    </w:p>
    <w:p w:rsidR="00713DE1" w:rsidRDefault="00713DE1" w:rsidP="000576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9A5">
        <w:rPr>
          <w:rFonts w:ascii="Times New Roman" w:hAnsi="Times New Roman" w:cs="Times New Roman"/>
          <w:b/>
          <w:sz w:val="28"/>
          <w:szCs w:val="28"/>
        </w:rPr>
        <w:t>7.</w:t>
      </w:r>
      <w:r w:rsidR="002E7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9A5">
        <w:rPr>
          <w:rFonts w:ascii="Times New Roman" w:hAnsi="Times New Roman" w:cs="Times New Roman"/>
          <w:b/>
          <w:sz w:val="28"/>
          <w:szCs w:val="28"/>
        </w:rPr>
        <w:t xml:space="preserve"> Библиография</w:t>
      </w:r>
    </w:p>
    <w:p w:rsidR="000576AD" w:rsidRPr="002E79A5" w:rsidRDefault="000576AD" w:rsidP="000576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3DE1" w:rsidRPr="002E79A5" w:rsidRDefault="00713DE1" w:rsidP="002E79A5">
      <w:pPr>
        <w:pStyle w:val="a6"/>
        <w:numPr>
          <w:ilvl w:val="0"/>
          <w:numId w:val="9"/>
        </w:numPr>
        <w:spacing w:after="0" w:line="240" w:lineRule="auto"/>
        <w:ind w:left="0" w:right="2" w:firstLine="709"/>
        <w:jc w:val="both"/>
        <w:rPr>
          <w:rFonts w:ascii="Times New Roman" w:hAnsi="Times New Roman"/>
          <w:bCs/>
          <w:sz w:val="28"/>
          <w:szCs w:val="28"/>
        </w:rPr>
      </w:pPr>
      <w:r w:rsidRPr="002E79A5">
        <w:rPr>
          <w:rFonts w:ascii="Times New Roman" w:hAnsi="Times New Roman"/>
          <w:sz w:val="28"/>
          <w:szCs w:val="28"/>
        </w:rPr>
        <w:t>Федеральный закон от 23.02.2013 N 15-ФЗ «Об охране здоровья граждан от воздействия окружающего табачного дыма и последствий потребления табака» (в редакции Федерального закона от 31.07.2020 № 303-ФЗ «</w:t>
      </w:r>
      <w:r w:rsidRPr="002E79A5">
        <w:rPr>
          <w:rStyle w:val="doccaption"/>
          <w:rFonts w:ascii="Times New Roman" w:hAnsi="Times New Roman"/>
          <w:sz w:val="28"/>
          <w:szCs w:val="28"/>
        </w:rPr>
        <w:t xml:space="preserve">О внесении изменений в отдельные законодательные акты Российской Федерации по вопросу охраны здоровья граждан от последствий потребления </w:t>
      </w:r>
      <w:proofErr w:type="spellStart"/>
      <w:r w:rsidRPr="002E79A5">
        <w:rPr>
          <w:rStyle w:val="doccaption"/>
          <w:rFonts w:ascii="Times New Roman" w:hAnsi="Times New Roman"/>
          <w:sz w:val="28"/>
          <w:szCs w:val="28"/>
        </w:rPr>
        <w:t>никотинсодержащей</w:t>
      </w:r>
      <w:proofErr w:type="spellEnd"/>
      <w:r w:rsidRPr="002E79A5">
        <w:rPr>
          <w:rStyle w:val="doccaption"/>
          <w:rFonts w:ascii="Times New Roman" w:hAnsi="Times New Roman"/>
          <w:sz w:val="28"/>
          <w:szCs w:val="28"/>
        </w:rPr>
        <w:t xml:space="preserve"> продукции»)</w:t>
      </w:r>
    </w:p>
    <w:p w:rsidR="00713DE1" w:rsidRPr="002E79A5" w:rsidRDefault="00713DE1" w:rsidP="002E79A5">
      <w:pPr>
        <w:pStyle w:val="a6"/>
        <w:numPr>
          <w:ilvl w:val="0"/>
          <w:numId w:val="9"/>
        </w:numPr>
        <w:spacing w:after="0" w:line="240" w:lineRule="auto"/>
        <w:ind w:left="0" w:right="2" w:firstLine="709"/>
        <w:jc w:val="both"/>
        <w:rPr>
          <w:rFonts w:ascii="Times New Roman" w:hAnsi="Times New Roman"/>
          <w:bCs/>
          <w:sz w:val="28"/>
          <w:szCs w:val="28"/>
        </w:rPr>
      </w:pPr>
      <w:r w:rsidRPr="002E79A5">
        <w:rPr>
          <w:rFonts w:ascii="Times New Roman" w:hAnsi="Times New Roman"/>
          <w:bCs/>
          <w:sz w:val="28"/>
          <w:szCs w:val="28"/>
        </w:rPr>
        <w:t>Постановление Правительства РФ от 25 декабря 2013 г. № 1244 «Об антитеррористической защищенности объектов (территорий)»</w:t>
      </w:r>
    </w:p>
    <w:p w:rsidR="00713DE1" w:rsidRPr="002E79A5" w:rsidRDefault="00713DE1" w:rsidP="002E79A5">
      <w:pPr>
        <w:pStyle w:val="a6"/>
        <w:numPr>
          <w:ilvl w:val="0"/>
          <w:numId w:val="9"/>
        </w:numPr>
        <w:spacing w:after="0" w:line="240" w:lineRule="auto"/>
        <w:ind w:left="0" w:right="2" w:firstLine="709"/>
        <w:jc w:val="both"/>
        <w:rPr>
          <w:rFonts w:ascii="Times New Roman" w:hAnsi="Times New Roman"/>
          <w:sz w:val="28"/>
          <w:szCs w:val="28"/>
        </w:rPr>
      </w:pPr>
      <w:r w:rsidRPr="002E79A5">
        <w:rPr>
          <w:rFonts w:ascii="Times New Roman" w:hAnsi="Times New Roman"/>
          <w:sz w:val="28"/>
          <w:szCs w:val="28"/>
        </w:rPr>
        <w:t>Постановление Правительства РФ от 2 августа 2019 г.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,</w:t>
      </w:r>
    </w:p>
    <w:p w:rsidR="00713DE1" w:rsidRPr="002E79A5" w:rsidRDefault="00713DE1" w:rsidP="002E79A5">
      <w:pPr>
        <w:pStyle w:val="a6"/>
        <w:numPr>
          <w:ilvl w:val="0"/>
          <w:numId w:val="9"/>
        </w:numPr>
        <w:spacing w:after="14" w:line="240" w:lineRule="auto"/>
        <w:ind w:left="0" w:right="2" w:firstLine="709"/>
        <w:jc w:val="both"/>
        <w:rPr>
          <w:rFonts w:ascii="Times New Roman" w:hAnsi="Times New Roman"/>
          <w:sz w:val="28"/>
          <w:szCs w:val="28"/>
        </w:rPr>
      </w:pPr>
      <w:r w:rsidRPr="002E79A5">
        <w:rPr>
          <w:rFonts w:ascii="Times New Roman" w:hAnsi="Times New Roman"/>
          <w:sz w:val="28"/>
          <w:szCs w:val="28"/>
        </w:rPr>
        <w:t xml:space="preserve">Национальный СТАНДАРТ РОССИЙСКОЙ ФЕДЕРАЦИИ ГОСТ </w:t>
      </w:r>
      <w:proofErr w:type="gramStart"/>
      <w:r w:rsidRPr="002E79A5">
        <w:rPr>
          <w:rFonts w:ascii="Times New Roman" w:hAnsi="Times New Roman"/>
          <w:sz w:val="28"/>
          <w:szCs w:val="28"/>
        </w:rPr>
        <w:t>Р</w:t>
      </w:r>
      <w:proofErr w:type="gramEnd"/>
      <w:r w:rsidRPr="002E79A5">
        <w:rPr>
          <w:rFonts w:ascii="Times New Roman" w:hAnsi="Times New Roman"/>
          <w:sz w:val="28"/>
          <w:szCs w:val="28"/>
        </w:rPr>
        <w:t xml:space="preserve"> 58485-2019 «Обеспечение безопасности образовательных организаций. </w:t>
      </w:r>
      <w:proofErr w:type="gramStart"/>
      <w:r w:rsidRPr="002E79A5">
        <w:rPr>
          <w:rFonts w:ascii="Times New Roman" w:hAnsi="Times New Roman"/>
          <w:sz w:val="28"/>
          <w:szCs w:val="28"/>
        </w:rPr>
        <w:t xml:space="preserve">Оказание охранных услуг на объектах дошкольных, общеобразовательных и профессиональных образовательных организаций» (утвержден и введен в действие Приказом </w:t>
      </w:r>
      <w:r w:rsidRPr="002E79A5">
        <w:rPr>
          <w:rFonts w:ascii="Times New Roman" w:hAnsi="Times New Roman"/>
          <w:sz w:val="28"/>
          <w:szCs w:val="28"/>
        </w:rPr>
        <w:lastRenderedPageBreak/>
        <w:t>Федерального агентства по техническому регулированию и метрологии от 9 августа 2019 г. N 492-ст,</w:t>
      </w:r>
      <w:proofErr w:type="gramEnd"/>
    </w:p>
    <w:p w:rsidR="00713DE1" w:rsidRPr="007916D8" w:rsidRDefault="00713DE1" w:rsidP="002E79A5">
      <w:pPr>
        <w:pStyle w:val="a6"/>
        <w:numPr>
          <w:ilvl w:val="0"/>
          <w:numId w:val="9"/>
        </w:numPr>
        <w:spacing w:after="14" w:line="240" w:lineRule="auto"/>
        <w:ind w:left="0" w:right="2" w:firstLine="709"/>
        <w:jc w:val="both"/>
        <w:rPr>
          <w:rFonts w:ascii="Times New Roman" w:hAnsi="Times New Roman"/>
          <w:sz w:val="28"/>
          <w:szCs w:val="28"/>
        </w:rPr>
      </w:pPr>
      <w:r w:rsidRPr="007916D8">
        <w:rPr>
          <w:rFonts w:ascii="Times New Roman" w:hAnsi="Times New Roman"/>
          <w:sz w:val="28"/>
          <w:szCs w:val="28"/>
        </w:rPr>
        <w:t>Приказ Министра образования Московской области от 13.04.2012 № 1658 «О проведении предупредительно-профилактических мероприятий по противодействию террористическим угрозам и обеспечению общественной безопасности в образовательных учреждениях МО»,</w:t>
      </w:r>
    </w:p>
    <w:p w:rsidR="00713DE1" w:rsidRPr="007916D8" w:rsidRDefault="00713DE1" w:rsidP="002E79A5">
      <w:pPr>
        <w:pStyle w:val="a6"/>
        <w:numPr>
          <w:ilvl w:val="0"/>
          <w:numId w:val="9"/>
        </w:numPr>
        <w:spacing w:after="14" w:line="240" w:lineRule="auto"/>
        <w:ind w:left="0" w:right="2" w:firstLine="709"/>
        <w:jc w:val="both"/>
        <w:rPr>
          <w:rFonts w:ascii="Times New Roman" w:hAnsi="Times New Roman"/>
          <w:sz w:val="28"/>
          <w:szCs w:val="28"/>
        </w:rPr>
      </w:pPr>
      <w:r w:rsidRPr="007916D8">
        <w:rPr>
          <w:rFonts w:ascii="Times New Roman" w:hAnsi="Times New Roman"/>
          <w:sz w:val="28"/>
          <w:szCs w:val="28"/>
        </w:rPr>
        <w:t>Приказ Министра образования Московской области от 28.08.2012г. № 3574 «О комплексе дополнительных предупредительно-профилактических мероприятий по повышению уровня общественной безопасности на объектах образования МО»,</w:t>
      </w:r>
    </w:p>
    <w:p w:rsidR="00713DE1" w:rsidRPr="002E79A5" w:rsidRDefault="00713DE1" w:rsidP="002E79A5">
      <w:pPr>
        <w:pStyle w:val="a6"/>
        <w:numPr>
          <w:ilvl w:val="0"/>
          <w:numId w:val="9"/>
        </w:numPr>
        <w:spacing w:after="14" w:line="240" w:lineRule="auto"/>
        <w:ind w:left="0" w:right="2" w:firstLine="709"/>
        <w:jc w:val="both"/>
        <w:rPr>
          <w:rFonts w:ascii="Times New Roman" w:hAnsi="Times New Roman"/>
          <w:sz w:val="28"/>
          <w:szCs w:val="28"/>
        </w:rPr>
      </w:pPr>
      <w:r w:rsidRPr="002E79A5">
        <w:rPr>
          <w:rFonts w:ascii="Times New Roman" w:hAnsi="Times New Roman"/>
          <w:sz w:val="28"/>
          <w:szCs w:val="28"/>
        </w:rPr>
        <w:t>Приказ Минобразования Московской области от 20.06.2011 №1571 «Об ужесточении пропускного режима и совершенствования охраны в образовательных учреждениях Московской области»,</w:t>
      </w:r>
    </w:p>
    <w:p w:rsidR="00713DE1" w:rsidRPr="002E79A5" w:rsidRDefault="00713DE1" w:rsidP="002E79A5">
      <w:pPr>
        <w:pStyle w:val="a6"/>
        <w:numPr>
          <w:ilvl w:val="0"/>
          <w:numId w:val="9"/>
        </w:numPr>
        <w:spacing w:after="14" w:line="240" w:lineRule="auto"/>
        <w:ind w:left="0" w:right="2" w:firstLine="709"/>
        <w:jc w:val="both"/>
        <w:rPr>
          <w:rFonts w:ascii="Times New Roman" w:hAnsi="Times New Roman"/>
          <w:sz w:val="28"/>
          <w:szCs w:val="28"/>
        </w:rPr>
      </w:pPr>
      <w:r w:rsidRPr="002E79A5">
        <w:rPr>
          <w:rFonts w:ascii="Times New Roman" w:hAnsi="Times New Roman"/>
          <w:sz w:val="28"/>
          <w:szCs w:val="28"/>
        </w:rPr>
        <w:t>Письмо Министра образования Московской области от 30.06.2017 г. № 9079/10б «Об усилении контрольно-пропускного режима, обеспечении безопасности обучающихся»</w:t>
      </w:r>
    </w:p>
    <w:p w:rsidR="00A50F6D" w:rsidRPr="002E79A5" w:rsidRDefault="00A50F6D" w:rsidP="002E7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F6D" w:rsidRDefault="00A50F6D" w:rsidP="00A50F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C65" w:rsidRPr="002E79A5" w:rsidRDefault="00E67C65" w:rsidP="00A50F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0F6D" w:rsidRPr="002E79A5" w:rsidRDefault="00A50F6D" w:rsidP="00A5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МБОУ </w:t>
      </w:r>
      <w:r w:rsidR="00057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№ </w:t>
      </w:r>
      <w:r w:rsidR="006F1FED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</w:p>
    <w:p w:rsidR="00E67C65" w:rsidRDefault="00A50F6D" w:rsidP="00A5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79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F1FED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proofErr w:type="spellEnd"/>
      <w:r w:rsidRPr="002E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057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2E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1FED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арова</w:t>
      </w:r>
      <w:proofErr w:type="spellEnd"/>
      <w:r w:rsidR="006F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З.</w:t>
      </w:r>
    </w:p>
    <w:p w:rsidR="00E67C65" w:rsidRDefault="00E67C65" w:rsidP="00E67C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F6D" w:rsidRPr="00E67C65" w:rsidRDefault="00E67C65" w:rsidP="00E67C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C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925675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0F6D" w:rsidRPr="00E67C65" w:rsidSect="006F1FED">
      <w:type w:val="continuous"/>
      <w:pgSz w:w="11906" w:h="16838"/>
      <w:pgMar w:top="1134" w:right="567" w:bottom="1134" w:left="851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5B0" w:rsidRDefault="00F175B0" w:rsidP="002B3563">
      <w:pPr>
        <w:spacing w:after="0" w:line="240" w:lineRule="auto"/>
      </w:pPr>
      <w:r>
        <w:separator/>
      </w:r>
    </w:p>
  </w:endnote>
  <w:endnote w:type="continuationSeparator" w:id="0">
    <w:p w:rsidR="00F175B0" w:rsidRDefault="00F175B0" w:rsidP="002B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5B0" w:rsidRDefault="00F175B0" w:rsidP="002B3563">
      <w:pPr>
        <w:spacing w:after="0" w:line="240" w:lineRule="auto"/>
      </w:pPr>
      <w:r>
        <w:separator/>
      </w:r>
    </w:p>
  </w:footnote>
  <w:footnote w:type="continuationSeparator" w:id="0">
    <w:p w:rsidR="00F175B0" w:rsidRDefault="00F175B0" w:rsidP="002B3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2FD"/>
    <w:multiLevelType w:val="hybridMultilevel"/>
    <w:tmpl w:val="C6B6D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73A15"/>
    <w:multiLevelType w:val="multilevel"/>
    <w:tmpl w:val="785493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EA0F34"/>
    <w:multiLevelType w:val="hybridMultilevel"/>
    <w:tmpl w:val="C0AE6D3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209D51E2"/>
    <w:multiLevelType w:val="multilevel"/>
    <w:tmpl w:val="3D703C56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73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28D64682"/>
    <w:multiLevelType w:val="hybridMultilevel"/>
    <w:tmpl w:val="38CA07F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3C9A2A17"/>
    <w:multiLevelType w:val="hybridMultilevel"/>
    <w:tmpl w:val="ED546BA4"/>
    <w:lvl w:ilvl="0" w:tplc="041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58" w:hanging="360"/>
      </w:pPr>
    </w:lvl>
    <w:lvl w:ilvl="2" w:tplc="0419001B">
      <w:start w:val="1"/>
      <w:numFmt w:val="lowerRoman"/>
      <w:lvlText w:val="%3."/>
      <w:lvlJc w:val="right"/>
      <w:pPr>
        <w:ind w:left="2878" w:hanging="180"/>
      </w:pPr>
    </w:lvl>
    <w:lvl w:ilvl="3" w:tplc="0419000F">
      <w:start w:val="1"/>
      <w:numFmt w:val="decimal"/>
      <w:lvlText w:val="%4."/>
      <w:lvlJc w:val="left"/>
      <w:pPr>
        <w:ind w:left="3598" w:hanging="360"/>
      </w:pPr>
    </w:lvl>
    <w:lvl w:ilvl="4" w:tplc="04190019">
      <w:start w:val="1"/>
      <w:numFmt w:val="lowerLetter"/>
      <w:lvlText w:val="%5."/>
      <w:lvlJc w:val="left"/>
      <w:pPr>
        <w:ind w:left="4318" w:hanging="360"/>
      </w:pPr>
    </w:lvl>
    <w:lvl w:ilvl="5" w:tplc="0419001B">
      <w:start w:val="1"/>
      <w:numFmt w:val="lowerRoman"/>
      <w:lvlText w:val="%6."/>
      <w:lvlJc w:val="right"/>
      <w:pPr>
        <w:ind w:left="5038" w:hanging="180"/>
      </w:pPr>
    </w:lvl>
    <w:lvl w:ilvl="6" w:tplc="0419000F">
      <w:start w:val="1"/>
      <w:numFmt w:val="decimal"/>
      <w:lvlText w:val="%7."/>
      <w:lvlJc w:val="left"/>
      <w:pPr>
        <w:ind w:left="5758" w:hanging="360"/>
      </w:pPr>
    </w:lvl>
    <w:lvl w:ilvl="7" w:tplc="04190019">
      <w:start w:val="1"/>
      <w:numFmt w:val="lowerLetter"/>
      <w:lvlText w:val="%8."/>
      <w:lvlJc w:val="left"/>
      <w:pPr>
        <w:ind w:left="6478" w:hanging="360"/>
      </w:pPr>
    </w:lvl>
    <w:lvl w:ilvl="8" w:tplc="0419001B">
      <w:start w:val="1"/>
      <w:numFmt w:val="lowerRoman"/>
      <w:lvlText w:val="%9."/>
      <w:lvlJc w:val="right"/>
      <w:pPr>
        <w:ind w:left="7198" w:hanging="180"/>
      </w:pPr>
    </w:lvl>
  </w:abstractNum>
  <w:abstractNum w:abstractNumId="6">
    <w:nsid w:val="3FE03498"/>
    <w:multiLevelType w:val="hybridMultilevel"/>
    <w:tmpl w:val="5BB2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51274"/>
    <w:multiLevelType w:val="hybridMultilevel"/>
    <w:tmpl w:val="9F90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94702E"/>
    <w:multiLevelType w:val="hybridMultilevel"/>
    <w:tmpl w:val="C06A18B6"/>
    <w:lvl w:ilvl="0" w:tplc="56BA8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22A1A"/>
    <w:multiLevelType w:val="multilevel"/>
    <w:tmpl w:val="A7D4FBA8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3"/>
      <w:numFmt w:val="decimal"/>
      <w:lvlText w:val="%1.%2"/>
      <w:lvlJc w:val="left"/>
      <w:pPr>
        <w:ind w:left="1069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b/>
      </w:rPr>
    </w:lvl>
  </w:abstractNum>
  <w:abstractNum w:abstractNumId="10">
    <w:nsid w:val="78F063DE"/>
    <w:multiLevelType w:val="hybridMultilevel"/>
    <w:tmpl w:val="17E2778C"/>
    <w:lvl w:ilvl="0" w:tplc="C108CFBC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C4A48A2">
      <w:start w:val="1"/>
      <w:numFmt w:val="bullet"/>
      <w:lvlText w:val="o"/>
      <w:lvlJc w:val="left"/>
      <w:pPr>
        <w:ind w:left="1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44E78B0">
      <w:start w:val="1"/>
      <w:numFmt w:val="bullet"/>
      <w:lvlText w:val="▪"/>
      <w:lvlJc w:val="left"/>
      <w:pPr>
        <w:ind w:left="2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6FC0268">
      <w:start w:val="1"/>
      <w:numFmt w:val="bullet"/>
      <w:lvlText w:val="•"/>
      <w:lvlJc w:val="left"/>
      <w:pPr>
        <w:ind w:left="3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F18548A">
      <w:start w:val="1"/>
      <w:numFmt w:val="bullet"/>
      <w:lvlText w:val="o"/>
      <w:lvlJc w:val="left"/>
      <w:pPr>
        <w:ind w:left="3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AB0AB8E">
      <w:start w:val="1"/>
      <w:numFmt w:val="bullet"/>
      <w:lvlText w:val="▪"/>
      <w:lvlJc w:val="left"/>
      <w:pPr>
        <w:ind w:left="4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632FB80">
      <w:start w:val="1"/>
      <w:numFmt w:val="bullet"/>
      <w:lvlText w:val="•"/>
      <w:lvlJc w:val="left"/>
      <w:pPr>
        <w:ind w:left="5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4B04C12">
      <w:start w:val="1"/>
      <w:numFmt w:val="bullet"/>
      <w:lvlText w:val="o"/>
      <w:lvlJc w:val="left"/>
      <w:pPr>
        <w:ind w:left="6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580457E">
      <w:start w:val="1"/>
      <w:numFmt w:val="bullet"/>
      <w:lvlText w:val="▪"/>
      <w:lvlJc w:val="left"/>
      <w:pPr>
        <w:ind w:left="6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78B"/>
    <w:rsid w:val="00006203"/>
    <w:rsid w:val="0003256D"/>
    <w:rsid w:val="00047A2E"/>
    <w:rsid w:val="000514F9"/>
    <w:rsid w:val="000576AD"/>
    <w:rsid w:val="000814BE"/>
    <w:rsid w:val="00095F6F"/>
    <w:rsid w:val="000A22F8"/>
    <w:rsid w:val="000D04A2"/>
    <w:rsid w:val="000E574A"/>
    <w:rsid w:val="0014265E"/>
    <w:rsid w:val="00144F9F"/>
    <w:rsid w:val="00151472"/>
    <w:rsid w:val="0017064A"/>
    <w:rsid w:val="001815AA"/>
    <w:rsid w:val="001B578B"/>
    <w:rsid w:val="001B6C63"/>
    <w:rsid w:val="001E5209"/>
    <w:rsid w:val="002172C7"/>
    <w:rsid w:val="00224050"/>
    <w:rsid w:val="00224B3B"/>
    <w:rsid w:val="00232E4D"/>
    <w:rsid w:val="00237261"/>
    <w:rsid w:val="002907A0"/>
    <w:rsid w:val="002B3563"/>
    <w:rsid w:val="002C410A"/>
    <w:rsid w:val="002D17BD"/>
    <w:rsid w:val="002E62E2"/>
    <w:rsid w:val="002E79A5"/>
    <w:rsid w:val="003061C3"/>
    <w:rsid w:val="00306C34"/>
    <w:rsid w:val="00311DF6"/>
    <w:rsid w:val="003138F7"/>
    <w:rsid w:val="003210AA"/>
    <w:rsid w:val="003228AA"/>
    <w:rsid w:val="00326D8D"/>
    <w:rsid w:val="00327664"/>
    <w:rsid w:val="00341D45"/>
    <w:rsid w:val="00375AEB"/>
    <w:rsid w:val="00394428"/>
    <w:rsid w:val="003C6545"/>
    <w:rsid w:val="003E2958"/>
    <w:rsid w:val="003E5CF4"/>
    <w:rsid w:val="00407FCB"/>
    <w:rsid w:val="00424717"/>
    <w:rsid w:val="004760D7"/>
    <w:rsid w:val="00496FA1"/>
    <w:rsid w:val="004A2F41"/>
    <w:rsid w:val="004D030A"/>
    <w:rsid w:val="004D58C6"/>
    <w:rsid w:val="004D7D68"/>
    <w:rsid w:val="004F4028"/>
    <w:rsid w:val="00530748"/>
    <w:rsid w:val="00545B39"/>
    <w:rsid w:val="0055682F"/>
    <w:rsid w:val="005622FD"/>
    <w:rsid w:val="0059168E"/>
    <w:rsid w:val="00597123"/>
    <w:rsid w:val="005A1490"/>
    <w:rsid w:val="005B2368"/>
    <w:rsid w:val="005D32F9"/>
    <w:rsid w:val="005D5FB8"/>
    <w:rsid w:val="005D6B1E"/>
    <w:rsid w:val="005E2F25"/>
    <w:rsid w:val="00600C97"/>
    <w:rsid w:val="00620183"/>
    <w:rsid w:val="00622444"/>
    <w:rsid w:val="006357CC"/>
    <w:rsid w:val="00652D68"/>
    <w:rsid w:val="0065454A"/>
    <w:rsid w:val="00675386"/>
    <w:rsid w:val="0067560E"/>
    <w:rsid w:val="006760F1"/>
    <w:rsid w:val="006C418B"/>
    <w:rsid w:val="006D15FE"/>
    <w:rsid w:val="006E2FD0"/>
    <w:rsid w:val="006F1FED"/>
    <w:rsid w:val="007064B5"/>
    <w:rsid w:val="00713DE1"/>
    <w:rsid w:val="007347EC"/>
    <w:rsid w:val="0074493E"/>
    <w:rsid w:val="00745AF6"/>
    <w:rsid w:val="00756A34"/>
    <w:rsid w:val="007806C7"/>
    <w:rsid w:val="00781269"/>
    <w:rsid w:val="007916D8"/>
    <w:rsid w:val="0079404F"/>
    <w:rsid w:val="007A58D8"/>
    <w:rsid w:val="007A63DA"/>
    <w:rsid w:val="007B390B"/>
    <w:rsid w:val="007C7F2E"/>
    <w:rsid w:val="007D0912"/>
    <w:rsid w:val="007D526A"/>
    <w:rsid w:val="00826977"/>
    <w:rsid w:val="00837889"/>
    <w:rsid w:val="00847431"/>
    <w:rsid w:val="008544AD"/>
    <w:rsid w:val="00866BEE"/>
    <w:rsid w:val="00885659"/>
    <w:rsid w:val="00887029"/>
    <w:rsid w:val="00897184"/>
    <w:rsid w:val="008A6628"/>
    <w:rsid w:val="008A6653"/>
    <w:rsid w:val="008C3700"/>
    <w:rsid w:val="008D3463"/>
    <w:rsid w:val="008D69E1"/>
    <w:rsid w:val="008E0919"/>
    <w:rsid w:val="008E5C36"/>
    <w:rsid w:val="009027DA"/>
    <w:rsid w:val="00914810"/>
    <w:rsid w:val="00915409"/>
    <w:rsid w:val="009225A0"/>
    <w:rsid w:val="0093168D"/>
    <w:rsid w:val="0093661B"/>
    <w:rsid w:val="00957B1A"/>
    <w:rsid w:val="00972E26"/>
    <w:rsid w:val="0097351E"/>
    <w:rsid w:val="00981360"/>
    <w:rsid w:val="009A148D"/>
    <w:rsid w:val="009A3D78"/>
    <w:rsid w:val="009C04B6"/>
    <w:rsid w:val="009C2130"/>
    <w:rsid w:val="009D4392"/>
    <w:rsid w:val="009E7400"/>
    <w:rsid w:val="009E7DD2"/>
    <w:rsid w:val="009F2C37"/>
    <w:rsid w:val="00A01F2C"/>
    <w:rsid w:val="00A073C5"/>
    <w:rsid w:val="00A07D7B"/>
    <w:rsid w:val="00A138CB"/>
    <w:rsid w:val="00A17943"/>
    <w:rsid w:val="00A50F6D"/>
    <w:rsid w:val="00A6545A"/>
    <w:rsid w:val="00A7145F"/>
    <w:rsid w:val="00A74C82"/>
    <w:rsid w:val="00A977A1"/>
    <w:rsid w:val="00AA4E7F"/>
    <w:rsid w:val="00AA68C9"/>
    <w:rsid w:val="00AB64BA"/>
    <w:rsid w:val="00AD049A"/>
    <w:rsid w:val="00AD7496"/>
    <w:rsid w:val="00AE5EB6"/>
    <w:rsid w:val="00AF7E3F"/>
    <w:rsid w:val="00B117EF"/>
    <w:rsid w:val="00B241C0"/>
    <w:rsid w:val="00B46A24"/>
    <w:rsid w:val="00B815D8"/>
    <w:rsid w:val="00B85E11"/>
    <w:rsid w:val="00B97781"/>
    <w:rsid w:val="00BB5DEE"/>
    <w:rsid w:val="00BC0204"/>
    <w:rsid w:val="00BC4CD4"/>
    <w:rsid w:val="00BF2D34"/>
    <w:rsid w:val="00BF50EC"/>
    <w:rsid w:val="00C048C6"/>
    <w:rsid w:val="00C07193"/>
    <w:rsid w:val="00C11099"/>
    <w:rsid w:val="00C27B80"/>
    <w:rsid w:val="00C32CEE"/>
    <w:rsid w:val="00C56CBC"/>
    <w:rsid w:val="00C66B9F"/>
    <w:rsid w:val="00C728A2"/>
    <w:rsid w:val="00C85E14"/>
    <w:rsid w:val="00CB2DF8"/>
    <w:rsid w:val="00CB33C3"/>
    <w:rsid w:val="00CC2112"/>
    <w:rsid w:val="00CD4D93"/>
    <w:rsid w:val="00CD54FB"/>
    <w:rsid w:val="00CE234A"/>
    <w:rsid w:val="00CE34EC"/>
    <w:rsid w:val="00CE3DD4"/>
    <w:rsid w:val="00CE7A25"/>
    <w:rsid w:val="00D15095"/>
    <w:rsid w:val="00D6200B"/>
    <w:rsid w:val="00D76F09"/>
    <w:rsid w:val="00D94D54"/>
    <w:rsid w:val="00DA18D6"/>
    <w:rsid w:val="00DB1126"/>
    <w:rsid w:val="00DC587E"/>
    <w:rsid w:val="00DE26C8"/>
    <w:rsid w:val="00DF1ECD"/>
    <w:rsid w:val="00DF7525"/>
    <w:rsid w:val="00DF758A"/>
    <w:rsid w:val="00E21590"/>
    <w:rsid w:val="00E21AC7"/>
    <w:rsid w:val="00E2298A"/>
    <w:rsid w:val="00E2680D"/>
    <w:rsid w:val="00E26FF5"/>
    <w:rsid w:val="00E3010D"/>
    <w:rsid w:val="00E65468"/>
    <w:rsid w:val="00E67C65"/>
    <w:rsid w:val="00E95994"/>
    <w:rsid w:val="00E95C31"/>
    <w:rsid w:val="00EA70D8"/>
    <w:rsid w:val="00EB2DD1"/>
    <w:rsid w:val="00EF5A9F"/>
    <w:rsid w:val="00F0176E"/>
    <w:rsid w:val="00F175B0"/>
    <w:rsid w:val="00F402DD"/>
    <w:rsid w:val="00F729CE"/>
    <w:rsid w:val="00F77AE1"/>
    <w:rsid w:val="00F94137"/>
    <w:rsid w:val="00FA1D95"/>
    <w:rsid w:val="00FB4AFB"/>
    <w:rsid w:val="00FC09E7"/>
    <w:rsid w:val="00FC1C6B"/>
    <w:rsid w:val="00FC759B"/>
    <w:rsid w:val="00FC7D00"/>
    <w:rsid w:val="00FE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D93"/>
  </w:style>
  <w:style w:type="paragraph" w:styleId="1">
    <w:name w:val="heading 1"/>
    <w:basedOn w:val="a"/>
    <w:next w:val="a"/>
    <w:link w:val="10"/>
    <w:uiPriority w:val="9"/>
    <w:qFormat/>
    <w:rsid w:val="009C2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578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256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CE34E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2B356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356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B3563"/>
    <w:rPr>
      <w:vertAlign w:val="superscript"/>
    </w:rPr>
  </w:style>
  <w:style w:type="paragraph" w:styleId="aa">
    <w:name w:val="No Spacing"/>
    <w:uiPriority w:val="1"/>
    <w:qFormat/>
    <w:rsid w:val="004760D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C21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occaption">
    <w:name w:val="doccaption"/>
    <w:basedOn w:val="a0"/>
    <w:rsid w:val="00713D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D93"/>
  </w:style>
  <w:style w:type="paragraph" w:styleId="1">
    <w:name w:val="heading 1"/>
    <w:basedOn w:val="a"/>
    <w:next w:val="a"/>
    <w:link w:val="10"/>
    <w:uiPriority w:val="9"/>
    <w:qFormat/>
    <w:rsid w:val="009C2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578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256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CE34E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2B356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356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B3563"/>
    <w:rPr>
      <w:vertAlign w:val="superscript"/>
    </w:rPr>
  </w:style>
  <w:style w:type="paragraph" w:styleId="aa">
    <w:name w:val="No Spacing"/>
    <w:uiPriority w:val="1"/>
    <w:qFormat/>
    <w:rsid w:val="004760D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C21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occaption">
    <w:name w:val="doccaption"/>
    <w:basedOn w:val="a0"/>
    <w:rsid w:val="00713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42F0E-5510-429E-8BAE-5D3E1A8C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540</Words>
  <Characters>2018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Admin</cp:lastModifiedBy>
  <cp:revision>5</cp:revision>
  <cp:lastPrinted>2020-10-22T13:16:00Z</cp:lastPrinted>
  <dcterms:created xsi:type="dcterms:W3CDTF">2020-11-30T08:35:00Z</dcterms:created>
  <dcterms:modified xsi:type="dcterms:W3CDTF">2021-11-30T10:01:00Z</dcterms:modified>
</cp:coreProperties>
</file>